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2A" w:rsidRDefault="00A4102A" w:rsidP="0064652B">
      <w:pPr>
        <w:spacing w:after="0"/>
        <w:ind w:left="142" w:hanging="284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</w:t>
      </w:r>
      <w:r w:rsidR="00C276E0">
        <w:rPr>
          <w:rFonts w:ascii="Arial" w:hAnsi="Arial" w:cs="Arial"/>
          <w:b/>
          <w:sz w:val="24"/>
          <w:szCs w:val="24"/>
        </w:rPr>
        <w:t>Й</w:t>
      </w:r>
      <w:r w:rsidRPr="003C794D">
        <w:rPr>
          <w:rFonts w:ascii="Arial" w:hAnsi="Arial" w:cs="Arial"/>
          <w:b/>
          <w:sz w:val="24"/>
          <w:szCs w:val="24"/>
        </w:rPr>
        <w:t xml:space="preserve"> СТИПЕНДИИ</w:t>
      </w:r>
    </w:p>
    <w:p w:rsidR="00E241B5" w:rsidRPr="003C794D" w:rsidRDefault="00E241B5" w:rsidP="00E241B5">
      <w:pPr>
        <w:spacing w:after="0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>(показатели должны быть подтверждены документами портфолио)</w:t>
      </w:r>
    </w:p>
    <w:tbl>
      <w:tblPr>
        <w:tblStyle w:val="a3"/>
        <w:tblW w:w="11517" w:type="dxa"/>
        <w:tblLayout w:type="fixed"/>
        <w:tblLook w:val="04A0" w:firstRow="1" w:lastRow="0" w:firstColumn="1" w:lastColumn="0" w:noHBand="0" w:noVBand="1"/>
      </w:tblPr>
      <w:tblGrid>
        <w:gridCol w:w="641"/>
        <w:gridCol w:w="591"/>
        <w:gridCol w:w="436"/>
        <w:gridCol w:w="379"/>
        <w:gridCol w:w="188"/>
        <w:gridCol w:w="487"/>
        <w:gridCol w:w="363"/>
        <w:gridCol w:w="425"/>
        <w:gridCol w:w="695"/>
        <w:gridCol w:w="1471"/>
        <w:gridCol w:w="228"/>
        <w:gridCol w:w="142"/>
        <w:gridCol w:w="579"/>
        <w:gridCol w:w="282"/>
        <w:gridCol w:w="70"/>
        <w:gridCol w:w="650"/>
        <w:gridCol w:w="625"/>
        <w:gridCol w:w="57"/>
        <w:gridCol w:w="617"/>
        <w:gridCol w:w="11"/>
        <w:gridCol w:w="9"/>
        <w:gridCol w:w="14"/>
        <w:gridCol w:w="61"/>
        <w:gridCol w:w="263"/>
        <w:gridCol w:w="304"/>
        <w:gridCol w:w="403"/>
        <w:gridCol w:w="166"/>
        <w:gridCol w:w="669"/>
        <w:gridCol w:w="614"/>
        <w:gridCol w:w="20"/>
        <w:gridCol w:w="57"/>
      </w:tblGrid>
      <w:tr w:rsidR="003C794D" w:rsidRPr="003C794D" w:rsidTr="002E2EC5">
        <w:trPr>
          <w:gridAfter w:val="1"/>
          <w:wAfter w:w="57" w:type="dxa"/>
          <w:trHeight w:val="240"/>
        </w:trPr>
        <w:tc>
          <w:tcPr>
            <w:tcW w:w="7627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:rsidR="00A4102A" w:rsidRPr="003C794D" w:rsidRDefault="00A4102A" w:rsidP="002E2EC5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2E2EC5">
              <w:rPr>
                <w:rFonts w:ascii="Arial" w:hAnsi="Arial" w:cs="Arial"/>
                <w:b/>
                <w:sz w:val="24"/>
                <w:szCs w:val="24"/>
              </w:rPr>
              <w:t>второй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семестр 201</w:t>
            </w:r>
            <w:r w:rsidR="00611B5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611B5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62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10005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10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100054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10005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100054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1475FC" w:rsidRPr="003C794D" w:rsidTr="002E2EC5">
        <w:trPr>
          <w:trHeight w:val="227"/>
        </w:trPr>
        <w:tc>
          <w:tcPr>
            <w:tcW w:w="223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5FC" w:rsidRPr="003C794D" w:rsidRDefault="001475FC" w:rsidP="00100054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5FC" w:rsidRPr="003C794D" w:rsidRDefault="001475FC" w:rsidP="0010005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8" w:type="dxa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5FC" w:rsidRPr="001475FC" w:rsidRDefault="001475FC" w:rsidP="00100054">
            <w:pPr>
              <w:spacing w:line="204" w:lineRule="auto"/>
              <w:jc w:val="center"/>
              <w:rPr>
                <w:rFonts w:ascii="Arial" w:hAnsi="Arial" w:cs="Arial"/>
                <w:b/>
              </w:rPr>
            </w:pPr>
            <w:r w:rsidRPr="001475FC">
              <w:rPr>
                <w:rFonts w:ascii="Arial Narrow" w:hAnsi="Arial Narrow"/>
              </w:rPr>
              <w:t>Сокращенное название факультета</w:t>
            </w:r>
          </w:p>
        </w:tc>
      </w:tr>
      <w:tr w:rsidR="001475FC" w:rsidRPr="004D4484" w:rsidTr="002E2EC5">
        <w:trPr>
          <w:gridAfter w:val="1"/>
          <w:wAfter w:w="57" w:type="dxa"/>
          <w:trHeight w:val="227"/>
        </w:trPr>
        <w:tc>
          <w:tcPr>
            <w:tcW w:w="27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5FC" w:rsidRPr="004D4484" w:rsidRDefault="001475FC" w:rsidP="001947B1">
            <w:pPr>
              <w:spacing w:line="204" w:lineRule="auto"/>
              <w:ind w:left="33" w:right="-86" w:hanging="33"/>
              <w:rPr>
                <w:rFonts w:ascii="Arial Narrow" w:hAnsi="Arial Narrow"/>
                <w:sz w:val="24"/>
                <w:szCs w:val="24"/>
              </w:rPr>
            </w:pPr>
            <w:r w:rsidRPr="004D4484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55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5FC" w:rsidRPr="004D4484" w:rsidRDefault="001475FC" w:rsidP="0010005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8" w:type="dxa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5FC" w:rsidRPr="004D4484" w:rsidRDefault="001475FC" w:rsidP="00100054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4BBF" w:rsidRPr="004D4484" w:rsidTr="009E786D">
        <w:trPr>
          <w:gridAfter w:val="2"/>
          <w:wAfter w:w="77" w:type="dxa"/>
          <w:trHeight w:val="197"/>
        </w:trPr>
        <w:tc>
          <w:tcPr>
            <w:tcW w:w="16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BBF" w:rsidRPr="004D4484" w:rsidRDefault="00364BBF" w:rsidP="0008151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4D448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D4484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141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BBF" w:rsidRPr="004D4484" w:rsidRDefault="00364BBF" w:rsidP="0008151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BBF" w:rsidRPr="004D4484" w:rsidRDefault="00364BBF" w:rsidP="0008151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4D4484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150" w:type="dxa"/>
            <w:gridSpan w:val="18"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64BBF" w:rsidRPr="00825E11" w:rsidRDefault="00364BBF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BBF" w:rsidRPr="0008151A" w:rsidRDefault="00364BBF" w:rsidP="00216EB2">
            <w:pPr>
              <w:spacing w:line="204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91"/>
        </w:trPr>
        <w:tc>
          <w:tcPr>
            <w:tcW w:w="20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E11" w:rsidRPr="004D4484" w:rsidRDefault="00825E11" w:rsidP="00100054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семестр 2016/2017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1-6 2017г.)</w:t>
            </w:r>
          </w:p>
        </w:tc>
        <w:tc>
          <w:tcPr>
            <w:tcW w:w="651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2017/2018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7-12 2017г.)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семестр 2017/2018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1-6 2018г.)</w:t>
            </w:r>
          </w:p>
        </w:tc>
        <w:tc>
          <w:tcPr>
            <w:tcW w:w="669" w:type="dxa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825E11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825E11" w:rsidRPr="00825E11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825E11" w:rsidRPr="00825E11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>201</w:t>
            </w:r>
            <w:r>
              <w:rPr>
                <w:rFonts w:ascii="Arial Narrow" w:hAnsi="Arial Narrow"/>
                <w:b/>
                <w:sz w:val="9"/>
                <w:szCs w:val="9"/>
              </w:rPr>
              <w:t>8</w:t>
            </w:r>
            <w:r w:rsidRPr="00825E11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9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>(7-12 201</w:t>
            </w:r>
            <w:r>
              <w:rPr>
                <w:rFonts w:ascii="Arial Narrow" w:hAnsi="Arial Narrow"/>
                <w:b/>
                <w:sz w:val="9"/>
                <w:szCs w:val="9"/>
              </w:rPr>
              <w:t>8</w:t>
            </w:r>
            <w:r w:rsidRPr="00825E11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614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4484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4D4484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825E11" w:rsidRPr="004D4484" w:rsidTr="002E2EC5">
        <w:trPr>
          <w:gridAfter w:val="2"/>
          <w:wAfter w:w="77" w:type="dxa"/>
          <w:trHeight w:val="152"/>
        </w:trPr>
        <w:tc>
          <w:tcPr>
            <w:tcW w:w="27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53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100054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216EB2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gridSpan w:val="5"/>
            <w:vMerge/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54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825E11" w:rsidRPr="008D03CB" w:rsidRDefault="00825E11" w:rsidP="00B15509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03CB">
              <w:rPr>
                <w:rFonts w:ascii="Arial Narrow" w:hAnsi="Arial Narrow"/>
                <w:b/>
                <w:sz w:val="18"/>
                <w:szCs w:val="18"/>
              </w:rPr>
              <w:t>Достижения в</w:t>
            </w:r>
            <w:r w:rsidR="008D03CB" w:rsidRPr="008D03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D03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gramStart"/>
            <w:r w:rsidRPr="008D03CB">
              <w:rPr>
                <w:rFonts w:ascii="Arial Narrow" w:hAnsi="Arial Narrow"/>
                <w:b/>
                <w:sz w:val="18"/>
                <w:szCs w:val="18"/>
              </w:rPr>
              <w:t>учебной</w:t>
            </w:r>
            <w:proofErr w:type="gramEnd"/>
          </w:p>
          <w:p w:rsidR="00825E11" w:rsidRPr="008D03CB" w:rsidRDefault="008D03CB" w:rsidP="00B15509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03CB">
              <w:rPr>
                <w:rFonts w:ascii="Arial Narrow" w:hAnsi="Arial Narrow"/>
                <w:b/>
                <w:sz w:val="18"/>
                <w:szCs w:val="18"/>
              </w:rPr>
              <w:t>д</w:t>
            </w:r>
            <w:r w:rsidR="00825E11" w:rsidRPr="008D03CB">
              <w:rPr>
                <w:rFonts w:ascii="Arial Narrow" w:hAnsi="Arial Narrow"/>
                <w:b/>
                <w:sz w:val="18"/>
                <w:szCs w:val="18"/>
              </w:rPr>
              <w:t>еятельности</w:t>
            </w:r>
          </w:p>
          <w:p w:rsidR="008D03CB" w:rsidRPr="00B15509" w:rsidRDefault="008D03CB" w:rsidP="000C649C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11"/>
                <w:szCs w:val="11"/>
              </w:rPr>
            </w:pPr>
            <w:r w:rsidRPr="00B15509">
              <w:rPr>
                <w:rFonts w:ascii="Arial Narrow" w:hAnsi="Arial Narrow"/>
                <w:sz w:val="11"/>
                <w:szCs w:val="11"/>
              </w:rPr>
              <w:t xml:space="preserve">(соискатели </w:t>
            </w:r>
            <w:proofErr w:type="gramStart"/>
            <w:r w:rsidRPr="00B15509">
              <w:rPr>
                <w:rFonts w:ascii="Arial Narrow" w:hAnsi="Arial Narrow"/>
                <w:sz w:val="11"/>
                <w:szCs w:val="11"/>
              </w:rPr>
              <w:t>–с</w:t>
            </w:r>
            <w:proofErr w:type="gramEnd"/>
            <w:r w:rsidRPr="00B15509">
              <w:rPr>
                <w:rFonts w:ascii="Arial Narrow" w:hAnsi="Arial Narrow"/>
                <w:sz w:val="11"/>
                <w:szCs w:val="11"/>
              </w:rPr>
              <w:t xml:space="preserve">туденты </w:t>
            </w:r>
            <w:r w:rsidR="000C649C">
              <w:rPr>
                <w:rFonts w:ascii="Arial Narrow" w:hAnsi="Arial Narrow"/>
                <w:sz w:val="11"/>
                <w:szCs w:val="11"/>
              </w:rPr>
              <w:t>3</w:t>
            </w:r>
            <w:r w:rsidRPr="00B15509">
              <w:rPr>
                <w:rFonts w:ascii="Arial Narrow" w:hAnsi="Arial Narrow"/>
                <w:sz w:val="11"/>
                <w:szCs w:val="11"/>
              </w:rPr>
              <w:t>-го и последующих курсов бакалавриата, специалитета)</w:t>
            </w:r>
          </w:p>
        </w:tc>
        <w:tc>
          <w:tcPr>
            <w:tcW w:w="5405" w:type="dxa"/>
            <w:gridSpan w:val="11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004038" w:rsidRDefault="00825E11" w:rsidP="00100054">
            <w:pPr>
              <w:spacing w:line="192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чению стипендии, только оценок "отлично" и подтверждение достижений в учебе в виде (как минимум одного) </w:t>
            </w:r>
            <w:proofErr w:type="spellStart"/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. 4-10 </w:t>
            </w:r>
          </w:p>
        </w:tc>
        <w:tc>
          <w:tcPr>
            <w:tcW w:w="4780" w:type="dxa"/>
            <w:gridSpan w:val="16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004038" w:rsidRDefault="00825E11" w:rsidP="00216EB2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04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вершённых семестров обучения    </w:t>
            </w:r>
            <w:r w:rsidRPr="000040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        </w:t>
            </w:r>
            <w:r w:rsidRPr="000040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06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825E11" w:rsidRPr="004D4484" w:rsidRDefault="00825E11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004038" w:rsidRDefault="00825E11" w:rsidP="00100054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</w:rPr>
            </w:pPr>
          </w:p>
        </w:tc>
        <w:tc>
          <w:tcPr>
            <w:tcW w:w="4780" w:type="dxa"/>
            <w:gridSpan w:val="16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004038" w:rsidRDefault="00825E11" w:rsidP="00216EB2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038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весь период обучения (число десятичных знаков 2)</w:t>
            </w:r>
            <w:r w:rsidRPr="00004038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</w:t>
            </w:r>
            <w:r w:rsidRPr="00004038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96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0" w:type="dxa"/>
            <w:gridSpan w:val="16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004038" w:rsidRDefault="00825E11" w:rsidP="00216EB2">
            <w:pPr>
              <w:spacing w:line="192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04038">
              <w:rPr>
                <w:rFonts w:ascii="Arial Narrow" w:hAnsi="Arial Narrow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                                        </w:t>
            </w:r>
            <w:r w:rsidRPr="00004038">
              <w:rPr>
                <w:rFonts w:ascii="Arial Narrow" w:hAnsi="Arial Narrow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 w:val="restart"/>
            <w:shd w:val="clear" w:color="auto" w:fill="auto"/>
            <w:vAlign w:val="center"/>
          </w:tcPr>
          <w:p w:rsidR="00825E11" w:rsidRPr="00004038" w:rsidRDefault="00825E11" w:rsidP="00244049">
            <w:pPr>
              <w:spacing w:line="204" w:lineRule="auto"/>
              <w:rPr>
                <w:rFonts w:ascii="Arial Narrow" w:hAnsi="Arial Narrow" w:cs="Times New Roman"/>
                <w:b/>
                <w:spacing w:val="-4"/>
                <w:sz w:val="16"/>
                <w:szCs w:val="16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ризнание студента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предшествующих назначению стипендии победителем или призером (2-3 место) олимпиады, конкурса, соревнования, сост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я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зания и иного мероприятия, направленного на выявление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тудентов</w:t>
            </w:r>
            <w:r w:rsidR="0024404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бакалавриата, специалитет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имеющих уровень</w:t>
            </w:r>
          </w:p>
        </w:tc>
        <w:tc>
          <w:tcPr>
            <w:tcW w:w="2206" w:type="dxa"/>
            <w:gridSpan w:val="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364BBF" w:rsidRDefault="00825E11" w:rsidP="001947B1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>международного</w:t>
            </w:r>
            <w:r w:rsidR="00216EB2" w:rsidRPr="00364BBF">
              <w:rPr>
                <w:rFonts w:ascii="Arial Narrow" w:hAnsi="Arial Narrow"/>
                <w:sz w:val="16"/>
                <w:szCs w:val="16"/>
              </w:rPr>
              <w:t xml:space="preserve">, всероссийского </w:t>
            </w:r>
            <w:r w:rsidRPr="00364BBF">
              <w:rPr>
                <w:rFonts w:ascii="Arial Narrow" w:hAnsi="Arial Narrow"/>
                <w:sz w:val="16"/>
                <w:szCs w:val="16"/>
                <w:vertAlign w:val="superscript"/>
              </w:rPr>
              <w:t>4</w:t>
            </w:r>
            <w:r w:rsidRPr="00364BBF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</w:tc>
        <w:tc>
          <w:tcPr>
            <w:tcW w:w="6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64BBF" w:rsidRDefault="00825E11" w:rsidP="00216EB2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24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gridSpan w:val="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364BBF" w:rsidRDefault="00825E11" w:rsidP="0021127F">
            <w:pPr>
              <w:tabs>
                <w:tab w:val="left" w:pos="1969"/>
              </w:tabs>
              <w:spacing w:line="204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регионального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="0021127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 </w:t>
            </w:r>
            <w:r w:rsidRPr="00364BBF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64BBF" w:rsidRDefault="00825E11" w:rsidP="00216EB2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70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364BBF" w:rsidRDefault="00825E11" w:rsidP="0021127F">
            <w:pPr>
              <w:tabs>
                <w:tab w:val="left" w:pos="1984"/>
              </w:tabs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>вузовского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="0021127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</w:t>
            </w:r>
            <w:r w:rsidRPr="00364BBF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64BBF" w:rsidRDefault="00825E11" w:rsidP="00216EB2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1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E11" w:rsidRPr="00004038" w:rsidRDefault="00825E11" w:rsidP="00244049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студента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предшествующего назначению стипендии, в оли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иадах, конкурсах, соревнованиях, состязаниях и иных мероприятиях, направленных на выявление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тудентов</w:t>
            </w:r>
            <w:r w:rsidR="0024404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244049" w:rsidRPr="0024404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калавриата, специалитет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име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ю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щих уровень </w:t>
            </w: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11" w:rsidRPr="00364BBF" w:rsidRDefault="00825E11" w:rsidP="0021127F">
            <w:pPr>
              <w:tabs>
                <w:tab w:val="left" w:pos="3310"/>
              </w:tabs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4BBF">
              <w:rPr>
                <w:rFonts w:ascii="Arial Narrow" w:hAnsi="Arial Narrow" w:cs="Times New Roman"/>
                <w:sz w:val="16"/>
                <w:szCs w:val="16"/>
              </w:rPr>
              <w:t>международный</w:t>
            </w:r>
            <w:proofErr w:type="gramEnd"/>
            <w:r w:rsidRPr="00364BBF">
              <w:rPr>
                <w:rFonts w:ascii="Arial Narrow" w:hAnsi="Arial Narrow" w:cs="Times New Roman"/>
                <w:sz w:val="16"/>
                <w:szCs w:val="16"/>
              </w:rPr>
              <w:t xml:space="preserve"> (за рубежом)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Default="00825E11" w:rsidP="00216EB2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1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ind w:right="-108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11" w:rsidRPr="00364BBF" w:rsidRDefault="00825E11" w:rsidP="0021127F">
            <w:pPr>
              <w:tabs>
                <w:tab w:val="left" w:pos="3310"/>
              </w:tabs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4BBF">
              <w:rPr>
                <w:rFonts w:ascii="Arial Narrow" w:hAnsi="Arial Narrow" w:cs="Times New Roman"/>
                <w:sz w:val="16"/>
                <w:szCs w:val="16"/>
              </w:rPr>
              <w:t>международный</w:t>
            </w:r>
            <w:proofErr w:type="gramEnd"/>
            <w:r w:rsidRPr="00364BBF">
              <w:rPr>
                <w:rFonts w:ascii="Arial Narrow" w:hAnsi="Arial Narrow" w:cs="Times New Roman"/>
                <w:sz w:val="16"/>
                <w:szCs w:val="16"/>
              </w:rPr>
              <w:t xml:space="preserve"> (в России)</w:t>
            </w:r>
            <w:r w:rsidR="008E71AC" w:rsidRPr="00364BBF">
              <w:rPr>
                <w:rFonts w:ascii="Arial Narrow" w:hAnsi="Arial Narrow" w:cs="Times New Roman"/>
                <w:sz w:val="16"/>
                <w:szCs w:val="16"/>
              </w:rPr>
              <w:t>, всероссийский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Default="00825E11" w:rsidP="00216EB2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1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ind w:right="-108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11" w:rsidRPr="00364BBF" w:rsidRDefault="00825E11" w:rsidP="0021127F">
            <w:pPr>
              <w:tabs>
                <w:tab w:val="left" w:pos="3310"/>
              </w:tabs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r w:rsidRPr="00364BBF">
              <w:rPr>
                <w:rFonts w:ascii="Arial Narrow" w:hAnsi="Arial Narrow" w:cs="Times New Roman"/>
                <w:sz w:val="16"/>
                <w:szCs w:val="16"/>
              </w:rPr>
              <w:t>региональный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Default="00825E11" w:rsidP="00216EB2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213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11" w:rsidRPr="00364BBF" w:rsidRDefault="00825E11" w:rsidP="0021127F">
            <w:pPr>
              <w:tabs>
                <w:tab w:val="left" w:pos="3239"/>
                <w:tab w:val="left" w:pos="3310"/>
              </w:tabs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r w:rsidRPr="00364BBF">
              <w:rPr>
                <w:rFonts w:ascii="Arial Narrow" w:hAnsi="Arial Narrow" w:cs="Times New Roman"/>
                <w:sz w:val="16"/>
                <w:szCs w:val="16"/>
              </w:rPr>
              <w:t>вузовский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5E11" w:rsidRDefault="00825E11" w:rsidP="00216EB2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D2571B" w:rsidRPr="004D4484" w:rsidTr="002E2EC5">
        <w:trPr>
          <w:gridAfter w:val="2"/>
          <w:wAfter w:w="77" w:type="dxa"/>
          <w:trHeight w:val="244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2571B" w:rsidRDefault="00D2571B" w:rsidP="00B15509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11"/>
                <w:szCs w:val="11"/>
              </w:rPr>
            </w:pPr>
            <w:r w:rsidRPr="00C355F5">
              <w:rPr>
                <w:rFonts w:ascii="Arial Narrow" w:hAnsi="Arial Narrow"/>
                <w:b/>
                <w:spacing w:val="-8"/>
                <w:sz w:val="20"/>
                <w:szCs w:val="20"/>
              </w:rPr>
              <w:t>Достижения в научно-исследовательской деятельности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15509">
              <w:rPr>
                <w:rFonts w:ascii="Arial Narrow" w:hAnsi="Arial Narrow"/>
                <w:sz w:val="11"/>
                <w:szCs w:val="11"/>
              </w:rPr>
              <w:t>(соискатели –</w:t>
            </w:r>
            <w:r>
              <w:rPr>
                <w:rFonts w:ascii="Arial Narrow" w:hAnsi="Arial Narrow"/>
                <w:sz w:val="11"/>
                <w:szCs w:val="11"/>
              </w:rPr>
              <w:t xml:space="preserve"> </w:t>
            </w:r>
            <w:r w:rsidRPr="00B15509">
              <w:rPr>
                <w:rFonts w:ascii="Arial Narrow" w:hAnsi="Arial Narrow"/>
                <w:sz w:val="11"/>
                <w:szCs w:val="11"/>
              </w:rPr>
              <w:t xml:space="preserve">студенты </w:t>
            </w:r>
            <w:r w:rsidR="003C3D92">
              <w:rPr>
                <w:rFonts w:ascii="Arial Narrow" w:hAnsi="Arial Narrow"/>
                <w:sz w:val="11"/>
                <w:szCs w:val="11"/>
              </w:rPr>
              <w:t>3</w:t>
            </w:r>
            <w:r w:rsidRPr="00B15509">
              <w:rPr>
                <w:rFonts w:ascii="Arial Narrow" w:hAnsi="Arial Narrow"/>
                <w:sz w:val="11"/>
                <w:szCs w:val="11"/>
              </w:rPr>
              <w:t>-го и послед</w:t>
            </w:r>
            <w:r w:rsidR="003C3D92">
              <w:rPr>
                <w:rFonts w:ascii="Arial Narrow" w:hAnsi="Arial Narrow"/>
                <w:sz w:val="11"/>
                <w:szCs w:val="11"/>
              </w:rPr>
              <w:t>ующих курсов бакалавриата, спец</w:t>
            </w:r>
            <w:bookmarkStart w:id="0" w:name="_GoBack"/>
            <w:bookmarkEnd w:id="0"/>
            <w:r w:rsidRPr="00B15509">
              <w:rPr>
                <w:rFonts w:ascii="Arial Narrow" w:hAnsi="Arial Narrow"/>
                <w:sz w:val="11"/>
                <w:szCs w:val="11"/>
              </w:rPr>
              <w:t>иалитета)</w:t>
            </w:r>
            <w:r>
              <w:rPr>
                <w:rFonts w:ascii="Arial Narrow" w:hAnsi="Arial Narrow"/>
                <w:sz w:val="11"/>
                <w:szCs w:val="11"/>
              </w:rPr>
              <w:t xml:space="preserve">, </w:t>
            </w:r>
          </w:p>
          <w:p w:rsidR="00D2571B" w:rsidRPr="004D4484" w:rsidRDefault="00D2571B" w:rsidP="00B15509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1"/>
                <w:szCs w:val="11"/>
              </w:rPr>
              <w:t>студенты магистратуры</w:t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D2571B" w:rsidRPr="000D1C09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достижения студента </w:t>
            </w:r>
          </w:p>
          <w:p w:rsidR="00D2571B" w:rsidRPr="000D1C09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</w:p>
          <w:p w:rsidR="00D2571B" w:rsidRPr="00004038" w:rsidRDefault="00D2571B" w:rsidP="00D35774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D35774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предшествующих</w:t>
            </w:r>
            <w:proofErr w:type="gramEnd"/>
            <w:r w:rsidRPr="00D35774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назначению повышенной</w:t>
            </w:r>
            <w:r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D35774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стипендии</w:t>
            </w:r>
            <w:r w:rsidRPr="00D35774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20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6811"/>
              </w:tabs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ОРОД ТОМСК», гранта на выполнение научно-инновационной  работы по программе «УМНИК»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21127F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4D4484" w:rsidTr="002E2EC5">
        <w:trPr>
          <w:gridAfter w:val="2"/>
          <w:wAfter w:w="77" w:type="dxa"/>
          <w:cantSplit/>
          <w:trHeight w:val="80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4D4484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004038" w:rsidRDefault="00D2571B" w:rsidP="00100054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100054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инновационной) работы по итогам смотров, выставок и иных конкурсов, исключая конкурсы докладов, грантов по программе «Умник»,  уровня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1313"/>
                <w:tab w:val="left" w:pos="6811"/>
              </w:tabs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международного 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21127F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4D4484" w:rsidTr="002E2EC5">
        <w:trPr>
          <w:gridAfter w:val="2"/>
          <w:wAfter w:w="77" w:type="dxa"/>
          <w:cantSplit/>
          <w:trHeight w:val="141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4D4484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004038" w:rsidRDefault="00D2571B" w:rsidP="00100054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100054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1317"/>
                <w:tab w:val="left" w:pos="6811"/>
              </w:tabs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21127F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cantSplit/>
          <w:trHeight w:val="60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3C794D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3C794D" w:rsidRDefault="00D2571B" w:rsidP="00100054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10005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1317"/>
                <w:tab w:val="left" w:pos="6811"/>
              </w:tabs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21127F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4</w:t>
            </w:r>
            <w:r w:rsidRPr="00364BBF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cantSplit/>
          <w:trHeight w:val="202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3C794D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3C794D" w:rsidRDefault="00D2571B" w:rsidP="00100054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0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6811"/>
              </w:tabs>
              <w:spacing w:line="204" w:lineRule="auto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hAnsi="Arial Narrow"/>
                <w:sz w:val="14"/>
                <w:szCs w:val="14"/>
              </w:rPr>
              <w:t>стипенд</w:t>
            </w:r>
            <w:r w:rsidR="00624D05" w:rsidRPr="00364BBF">
              <w:rPr>
                <w:rFonts w:ascii="Arial Narrow" w:hAnsi="Arial Narrow"/>
                <w:sz w:val="14"/>
                <w:szCs w:val="14"/>
              </w:rPr>
              <w:t xml:space="preserve">ии Президента, Правительства РФ; </w:t>
            </w:r>
            <w:r w:rsidRPr="00364BBF">
              <w:rPr>
                <w:rFonts w:ascii="Arial Narrow" w:hAnsi="Arial Narrow"/>
                <w:spacing w:val="-6"/>
                <w:sz w:val="14"/>
                <w:szCs w:val="14"/>
              </w:rPr>
              <w:t xml:space="preserve">стипендий  имени  А. Собчака,  Е. </w:t>
            </w:r>
            <w:r w:rsidRPr="00364BBF">
              <w:rPr>
                <w:rFonts w:ascii="Arial Narrow" w:hAnsi="Arial Narrow"/>
                <w:spacing w:val="-4"/>
                <w:sz w:val="14"/>
                <w:szCs w:val="14"/>
              </w:rPr>
              <w:t>Гайдара, А. Солженицына, В. Туманова, Ю. Маслюкова, В. Вознесенского, Д. Лихачева</w:t>
            </w:r>
            <w:r w:rsidR="00C96E1A" w:rsidRPr="00364BBF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364BBF">
              <w:rPr>
                <w:rFonts w:ascii="Arial Narrow" w:hAnsi="Arial Narrow"/>
                <w:sz w:val="14"/>
                <w:szCs w:val="14"/>
              </w:rPr>
              <w:t>фонд</w:t>
            </w:r>
            <w:r w:rsidR="00C96E1A" w:rsidRPr="00364BBF">
              <w:rPr>
                <w:rFonts w:ascii="Arial Narrow" w:hAnsi="Arial Narrow"/>
                <w:sz w:val="14"/>
                <w:szCs w:val="14"/>
              </w:rPr>
              <w:t>ов</w:t>
            </w:r>
            <w:r w:rsidRPr="00364BBF">
              <w:rPr>
                <w:rFonts w:ascii="Arial Narrow" w:hAnsi="Arial Narrow"/>
                <w:sz w:val="14"/>
                <w:szCs w:val="14"/>
              </w:rPr>
              <w:t xml:space="preserve"> имени В. </w:t>
            </w:r>
            <w:r w:rsidR="00C96E1A" w:rsidRPr="00364BBF">
              <w:rPr>
                <w:rFonts w:ascii="Arial Narrow" w:hAnsi="Arial Narrow"/>
                <w:sz w:val="14"/>
                <w:szCs w:val="14"/>
              </w:rPr>
              <w:t xml:space="preserve">Вернадского, </w:t>
            </w:r>
            <w:r w:rsidR="00C96E1A" w:rsidRPr="00364BBF">
              <w:rPr>
                <w:rFonts w:ascii="Arial Narrow" w:hAnsi="Arial Narrow"/>
                <w:spacing w:val="-2"/>
                <w:sz w:val="14"/>
                <w:szCs w:val="14"/>
              </w:rPr>
              <w:t xml:space="preserve"> В. Потанина</w:t>
            </w:r>
            <w:r w:rsidRPr="00364BB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21127F">
              <w:rPr>
                <w:rFonts w:ascii="Arial Narrow" w:hAnsi="Arial Narrow"/>
                <w:b/>
                <w:color w:val="FF0000"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cantSplit/>
          <w:trHeight w:val="141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3C794D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3C794D" w:rsidRDefault="00D2571B" w:rsidP="00100054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0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6811"/>
              </w:tabs>
              <w:spacing w:line="204" w:lineRule="auto"/>
              <w:rPr>
                <w:rFonts w:ascii="Arial Narrow" w:hAnsi="Arial Narrow"/>
                <w:spacing w:val="-2"/>
                <w:sz w:val="14"/>
                <w:szCs w:val="14"/>
              </w:rPr>
            </w:pPr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>ORF, PWC, ООО «</w:t>
            </w:r>
            <w:proofErr w:type="spellStart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>Фармконтракт</w:t>
            </w:r>
            <w:proofErr w:type="spellEnd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 xml:space="preserve">», Сбербанка России, иной корпоративной стипендии, </w:t>
            </w:r>
            <w:proofErr w:type="spellStart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>тревел</w:t>
            </w:r>
            <w:proofErr w:type="spellEnd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>-гранта фонда М. Прохорова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21127F">
              <w:rPr>
                <w:rFonts w:ascii="Arial Narrow" w:hAnsi="Arial Narrow"/>
                <w:b/>
                <w:color w:val="FF0000"/>
                <w:spacing w:val="-2"/>
                <w:sz w:val="14"/>
                <w:szCs w:val="14"/>
                <w:vertAlign w:val="superscript"/>
              </w:rPr>
              <w:t>16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val="381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3C794D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6811"/>
              </w:tabs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кумента, удостоверяющего исключительное право студента на достигнутый им научный результат интелле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уальной деятельности (патент, свидетельство); (указывается доля участия студента в работе в виде десяти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ч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ой дроби = 1/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21127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0C649C" w:rsidTr="002E2EC5">
        <w:trPr>
          <w:gridAfter w:val="2"/>
          <w:wAfter w:w="77" w:type="dxa"/>
          <w:trHeight w:val="6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D2571B" w:rsidRPr="000D1C09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достижения студента </w:t>
            </w:r>
          </w:p>
          <w:p w:rsidR="00D2571B" w:rsidRPr="000D1C09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года,</w:t>
            </w: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D2571B" w:rsidRPr="000D1C09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gramStart"/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редшествующего</w:t>
            </w:r>
            <w:proofErr w:type="gramEnd"/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азначению</w:t>
            </w:r>
          </w:p>
          <w:p w:rsidR="00D2571B" w:rsidRPr="00B75802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вышенной стипендии</w:t>
            </w:r>
            <w:r w:rsidRPr="000D1C09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73" w:type="dxa"/>
            <w:gridSpan w:val="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C355F5" w:rsidRDefault="00D2571B" w:rsidP="000D1C09">
            <w:pPr>
              <w:spacing w:line="192" w:lineRule="auto"/>
              <w:ind w:left="-6"/>
              <w:jc w:val="both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  <w:r w:rsidRPr="00C355F5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наличие публикации, в </w:t>
            </w:r>
            <w:proofErr w:type="spellStart"/>
            <w:r w:rsidRPr="00C355F5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C355F5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. тезисов (если работа выполняется в соавторстве, указывается доля участия студента в публикации в виде десятичной дроби = 1/N, где  N – число авторов):</w:t>
            </w:r>
          </w:p>
        </w:tc>
        <w:tc>
          <w:tcPr>
            <w:tcW w:w="1699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C355F5" w:rsidRDefault="00D2571B" w:rsidP="006933B5">
            <w:pPr>
              <w:spacing w:line="180" w:lineRule="exact"/>
              <w:ind w:left="-6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C355F5">
              <w:rPr>
                <w:rFonts w:ascii="Arial Narrow" w:hAnsi="Arial Narrow" w:cs="Times New Roman"/>
                <w:spacing w:val="-6"/>
                <w:sz w:val="14"/>
                <w:szCs w:val="14"/>
              </w:rPr>
              <w:t>в рецензируемых  научных  изданиях, входящих в перечни ВАК</w:t>
            </w:r>
            <w:r w:rsidRPr="00C355F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</w:t>
            </w:r>
            <w:hyperlink r:id="rId9" w:history="1">
              <w:r w:rsidRPr="00C355F5">
                <w:rPr>
                  <w:rStyle w:val="ab"/>
                  <w:rFonts w:ascii="Arial Narrow" w:hAnsi="Arial Narrow" w:cs="Times New Roman"/>
                  <w:spacing w:val="-6"/>
                  <w:sz w:val="16"/>
                  <w:szCs w:val="16"/>
                </w:rPr>
                <w:t>http://vak.ed.gov.ru/87</w:t>
              </w:r>
            </w:hyperlink>
            <w:r w:rsidRPr="00C355F5">
              <w:rPr>
                <w:rFonts w:ascii="Arial Narrow" w:hAnsi="Arial Narrow" w:cs="Times New Roman"/>
                <w:color w:val="FF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3532"/>
              </w:tabs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  <w:lang w:val="en-US"/>
              </w:rPr>
            </w:pP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в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  <w:lang w:val="en-US"/>
              </w:rPr>
              <w:t xml:space="preserve"> 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базы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  <w:lang w:val="en-US"/>
              </w:rPr>
              <w:t xml:space="preserve"> Scopus 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или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  <w:lang w:val="en-US"/>
              </w:rPr>
              <w:t xml:space="preserve"> Web of  Science </w:t>
            </w:r>
            <w:r w:rsidR="0021127F" w:rsidRPr="00B93C1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Pr="0005384F">
              <w:rPr>
                <w:rFonts w:ascii="Arial Narrow" w:hAnsi="Arial Narrow" w:cs="Times New Roman"/>
                <w:b/>
                <w:color w:val="FF0000"/>
                <w:spacing w:val="-6"/>
                <w:sz w:val="16"/>
                <w:szCs w:val="16"/>
                <w:vertAlign w:val="superscript"/>
                <w:lang w:val="en-US"/>
              </w:rPr>
              <w:t>1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6927DF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6927DF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B93C1F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  <w:lang w:val="en-US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val="275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B93C1F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B93C1F" w:rsidRDefault="00D2571B" w:rsidP="00B75802">
            <w:pPr>
              <w:spacing w:line="192" w:lineRule="auto"/>
              <w:ind w:left="-6"/>
              <w:jc w:val="both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val="en-US" w:eastAsia="ru-RU"/>
              </w:rPr>
            </w:pPr>
          </w:p>
        </w:tc>
        <w:tc>
          <w:tcPr>
            <w:tcW w:w="2973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B93C1F" w:rsidRDefault="00D2571B" w:rsidP="00B75802">
            <w:pPr>
              <w:spacing w:line="192" w:lineRule="auto"/>
              <w:ind w:left="-6"/>
              <w:jc w:val="both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val="en-US"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B93C1F" w:rsidRDefault="00D2571B" w:rsidP="00B75802">
            <w:pPr>
              <w:spacing w:line="192" w:lineRule="auto"/>
              <w:ind w:left="-6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684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6EB2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в которых рекомендуется публиковать материалы кандидатских и докторских диссертаций (</w:t>
            </w:r>
            <w:proofErr w:type="gramStart"/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исключая</w:t>
            </w:r>
            <w:proofErr w:type="gramEnd"/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учтённые в п. 18)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05384F">
              <w:rPr>
                <w:rFonts w:ascii="Arial Narrow" w:hAnsi="Arial Narrow" w:cs="Times New Roman"/>
                <w:b/>
                <w:color w:val="FF0000"/>
                <w:spacing w:val="-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val="16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B75802" w:rsidRDefault="00D2571B" w:rsidP="00B75802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C355F5" w:rsidRDefault="00D2571B" w:rsidP="00B75802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5383" w:type="dxa"/>
            <w:gridSpan w:val="1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5231"/>
              </w:tabs>
              <w:spacing w:line="192" w:lineRule="auto"/>
              <w:rPr>
                <w:rFonts w:ascii="Arial Narrow" w:eastAsia="Times New Roman" w:hAnsi="Arial Narrow" w:cs="Arial"/>
                <w:sz w:val="16"/>
                <w:szCs w:val="16"/>
                <w:shd w:val="clear" w:color="auto" w:fill="FFFF00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зданиях, входящих в ядро  РИНЦ (исключая </w:t>
            </w:r>
            <w:proofErr w:type="gram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чтённые</w:t>
            </w:r>
            <w:proofErr w:type="gram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п</w:t>
            </w:r>
            <w:proofErr w:type="spell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 18,19)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05384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val="16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B75802" w:rsidRDefault="00D2571B" w:rsidP="00B75802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C355F5" w:rsidRDefault="00D2571B" w:rsidP="00B75802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5383" w:type="dxa"/>
            <w:gridSpan w:val="1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5231"/>
              </w:tabs>
              <w:spacing w:line="192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(исключая </w:t>
            </w:r>
            <w:proofErr w:type="gram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чтённые</w:t>
            </w:r>
            <w:proofErr w:type="gram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п</w:t>
            </w:r>
            <w:proofErr w:type="spell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18,19, 20)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05384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F206F8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val="230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C13D4B" w:rsidRDefault="00D2571B" w:rsidP="0064652B">
            <w:pPr>
              <w:spacing w:line="200" w:lineRule="exact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356" w:type="dxa"/>
            <w:gridSpan w:val="2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8204"/>
              </w:tabs>
              <w:spacing w:line="160" w:lineRule="exact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  <w:r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убличное представление, результатов НИД на всероссийской /международной конференции, симпозиуме, школе-семинаре и т.д., организуемых учреждениями Минобрнауки России</w:t>
            </w:r>
            <w:r w:rsidR="00C96E1A"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  <w:r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АН</w:t>
            </w:r>
            <w:r w:rsidR="00C96E1A"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иными министерствами и ведомствами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05384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hRule="exact" w:val="22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2571B" w:rsidRPr="00990E56" w:rsidRDefault="00D2571B" w:rsidP="00380A02">
            <w:pPr>
              <w:spacing w:line="16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</w:p>
        </w:tc>
        <w:tc>
          <w:tcPr>
            <w:tcW w:w="7020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71B" w:rsidRPr="00364BBF" w:rsidRDefault="00D2571B" w:rsidP="00A43E8B">
            <w:pPr>
              <w:spacing w:line="16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  <w:proofErr w:type="gramStart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получение награды призёра (1-3 место) олимпиады, конкурса, смотра, соревнования, состязания и иного мероприятия, направленного на выявление </w:t>
            </w:r>
            <w:r w:rsidR="00C96E1A" w:rsidRPr="00364BBF">
              <w:rPr>
                <w:rFonts w:ascii="Arial Narrow" w:eastAsia="Times New Roman" w:hAnsi="Arial Narrow" w:cs="Times New Roman"/>
                <w:b/>
                <w:spacing w:val="-6"/>
                <w:sz w:val="16"/>
                <w:szCs w:val="16"/>
                <w:lang w:eastAsia="ru-RU"/>
              </w:rPr>
              <w:t>научно-практических</w:t>
            </w:r>
            <w:r w:rsidRPr="00364BBF">
              <w:rPr>
                <w:rFonts w:ascii="Arial Narrow" w:eastAsia="Times New Roman" w:hAnsi="Arial Narrow" w:cs="Times New Roman"/>
                <w:b/>
                <w:spacing w:val="-6"/>
                <w:sz w:val="16"/>
                <w:szCs w:val="16"/>
                <w:lang w:eastAsia="ru-RU"/>
              </w:rPr>
              <w:t xml:space="preserve"> достижений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студентов («Я профессионал», чемпионаты «</w:t>
            </w:r>
            <w:proofErr w:type="spellStart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WorldSkills</w:t>
            </w:r>
            <w:proofErr w:type="spellEnd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» и др.) уровня </w:t>
            </w:r>
            <w:proofErr w:type="gramEnd"/>
          </w:p>
        </w:tc>
        <w:tc>
          <w:tcPr>
            <w:tcW w:w="133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1184"/>
              </w:tabs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>всероссийского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05384F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64BBF" w:rsidTr="002E2EC5">
        <w:trPr>
          <w:gridAfter w:val="2"/>
          <w:wAfter w:w="77" w:type="dxa"/>
          <w:trHeight w:hRule="exact" w:val="26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</w:tcPr>
          <w:p w:rsidR="00D2571B" w:rsidRPr="00990E56" w:rsidRDefault="00D2571B" w:rsidP="00D2571B">
            <w:pPr>
              <w:spacing w:line="18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</w:p>
        </w:tc>
        <w:tc>
          <w:tcPr>
            <w:tcW w:w="7020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71B" w:rsidRPr="00364BBF" w:rsidRDefault="00D2571B" w:rsidP="00D2571B">
            <w:pPr>
              <w:spacing w:line="18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127F">
            <w:pPr>
              <w:tabs>
                <w:tab w:val="left" w:pos="1184"/>
              </w:tabs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регионального </w:t>
            </w:r>
            <w:r w:rsidR="0021127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05384F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EF54C0" w:rsidRPr="00364BBF" w:rsidTr="00364BBF">
        <w:trPr>
          <w:gridAfter w:val="2"/>
          <w:wAfter w:w="77" w:type="dxa"/>
          <w:trHeight w:val="17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54C0" w:rsidRPr="00364BBF" w:rsidRDefault="00EF54C0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4C0" w:rsidRPr="00364BBF" w:rsidRDefault="00EF54C0" w:rsidP="002A0297">
            <w:pPr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78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4C0" w:rsidRPr="00364BBF" w:rsidRDefault="00A43E8B" w:rsidP="00A43E8B">
            <w:pPr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подача студентом заявки на </w:t>
            </w:r>
            <w:r w:rsidR="00EF54C0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вн</w:t>
            </w:r>
            <w:r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ешние относительно ТГУ конкурсы</w:t>
            </w:r>
            <w:r w:rsidR="00EF54C0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="00AB1617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(учитыв</w:t>
            </w:r>
            <w:r w:rsidR="00AB1617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а</w:t>
            </w:r>
            <w:r w:rsidR="00AB1617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ются заявки, представленные по итогам вузовского этапа конкурсного отбора)</w:t>
            </w:r>
          </w:p>
        </w:tc>
        <w:tc>
          <w:tcPr>
            <w:tcW w:w="6078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54C0" w:rsidRPr="00364BBF" w:rsidRDefault="00EF54C0" w:rsidP="0021127F">
            <w:pPr>
              <w:tabs>
                <w:tab w:val="left" w:pos="5704"/>
              </w:tabs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конкурсы на соискание медали РАН, стипендии Президента и Правительства РФ, </w:t>
            </w:r>
            <w:r w:rsidR="00B24077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именные стипендии, учреждённые правительством РФ, 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стипендии </w:t>
            </w:r>
            <w:r w:rsidR="00822334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Губернатора ТО, МО «Город Томск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»</w:t>
            </w:r>
            <w:r w:rsidR="00822334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D9310B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Администрации г. Томска о</w:t>
            </w:r>
            <w:r w:rsidR="00822334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дарённой и талантливой молодежи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, Премии Законодательной Думы ТО, </w:t>
            </w:r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конкурсы на соиск</w:t>
            </w:r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а</w:t>
            </w:r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ние корпоративных стипендий (фонда Вернадского, В. Потанина (очный тур)), </w:t>
            </w:r>
            <w:proofErr w:type="spellStart"/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тревел</w:t>
            </w:r>
            <w:proofErr w:type="spellEnd"/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- </w:t>
            </w:r>
            <w:r w:rsid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гранта фонда </w:t>
            </w:r>
            <w:proofErr w:type="spellStart"/>
            <w:r w:rsid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М.</w:t>
            </w:r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Прохорова</w:t>
            </w:r>
            <w:proofErr w:type="spellEnd"/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, 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Премии ТО в области образования, науки…, гранта на выполнение научно-инновационной работы по</w:t>
            </w:r>
            <w:proofErr w:type="gramEnd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программе «Ум</w:t>
            </w:r>
            <w:r w:rsidR="00AB1617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ник»</w:t>
            </w:r>
            <w:r w:rsidR="0005384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05384F"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Pr="0005384F">
              <w:rPr>
                <w:rFonts w:ascii="Arial Narrow" w:eastAsia="Times New Roman" w:hAnsi="Arial Narrow" w:cs="Times New Roman"/>
                <w:b/>
                <w:color w:val="FF0000"/>
                <w:spacing w:val="-6"/>
                <w:sz w:val="16"/>
                <w:szCs w:val="16"/>
                <w:vertAlign w:val="superscript"/>
                <w:lang w:eastAsia="ru-RU"/>
              </w:rPr>
              <w:t>25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C0" w:rsidRPr="00364BBF" w:rsidRDefault="00EF54C0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F54C0" w:rsidRPr="00364BBF" w:rsidRDefault="00EF54C0" w:rsidP="00D2571B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C0" w:rsidRPr="00364BBF" w:rsidRDefault="00EF54C0" w:rsidP="00364BBF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113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364B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ественной</w:t>
            </w:r>
          </w:p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64B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5035" w:type="dxa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ОРГАНИЗАЦИЯ И ПРОВЕДЕНИЕ </w:t>
            </w:r>
          </w:p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мероприятия уровня:</w:t>
            </w:r>
          </w:p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49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ого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="00446E87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49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го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49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49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родского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9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49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узовского </w:t>
            </w:r>
            <w:r w:rsidR="00446E87" w:rsidRPr="00364BBF">
              <w:rPr>
                <w:rFonts w:ascii="Times New Roman" w:hAnsi="Times New Roman" w:cs="Times New Roman"/>
                <w:sz w:val="16"/>
                <w:szCs w:val="16"/>
              </w:rPr>
              <w:t>(факультетского)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="00446E87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446E87" w:rsidP="0005384F">
            <w:pPr>
              <w:tabs>
                <w:tab w:val="left" w:pos="3549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>корпоративного</w:t>
            </w:r>
            <w:r w:rsidR="002E2EC5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="002E2EC5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="002E2EC5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135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УЧАСТНИК мероприятия уровня:</w:t>
            </w: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38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ого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Pr="00364BBF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66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38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>всероссийского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38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38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родского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Pr="00364BB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38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узовского </w:t>
            </w:r>
            <w:r w:rsidR="00446E87" w:rsidRPr="00364BBF">
              <w:rPr>
                <w:rFonts w:ascii="Times New Roman" w:hAnsi="Times New Roman" w:cs="Times New Roman"/>
                <w:sz w:val="16"/>
                <w:szCs w:val="16"/>
              </w:rPr>
              <w:t>(факультетского)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 xml:space="preserve">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>ВОЛОНТЁРСКАЯ ДЕЯТЕЛЬНОСТЬ уровня:</w:t>
            </w: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49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ого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Pr="00364BBF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49"/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го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="00446E87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49"/>
                <w:tab w:val="left" w:pos="4428"/>
              </w:tabs>
              <w:spacing w:line="192" w:lineRule="auto"/>
              <w:ind w:right="16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9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49"/>
                <w:tab w:val="left" w:pos="4428"/>
              </w:tabs>
              <w:spacing w:line="192" w:lineRule="auto"/>
              <w:ind w:righ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родского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Pr="00364BB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364BBF" w:rsidRPr="00364BB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05384F">
            <w:pPr>
              <w:tabs>
                <w:tab w:val="left" w:pos="3549"/>
                <w:tab w:val="left" w:pos="4428"/>
              </w:tabs>
              <w:spacing w:line="192" w:lineRule="auto"/>
              <w:ind w:righ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узовского </w:t>
            </w:r>
            <w:r w:rsidR="00446E87" w:rsidRPr="00364BBF">
              <w:rPr>
                <w:rFonts w:ascii="Times New Roman" w:hAnsi="Times New Roman" w:cs="Times New Roman"/>
                <w:sz w:val="16"/>
                <w:szCs w:val="16"/>
              </w:rPr>
              <w:t>(факультетского)</w:t>
            </w:r>
            <w:r w:rsidR="00364BBF"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186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E2EC5" w:rsidRPr="00364BBF" w:rsidRDefault="002E2EC5" w:rsidP="00100054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64BBF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2E2EC5" w:rsidRPr="00364BBF" w:rsidRDefault="002E2EC5" w:rsidP="00100054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2E2EC5" w:rsidRPr="00364BBF" w:rsidRDefault="002E2EC5" w:rsidP="00100054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2E2EC5" w:rsidRPr="00364BBF" w:rsidRDefault="002E2EC5" w:rsidP="00100054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66" w:type="dxa"/>
            <w:gridSpan w:val="13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spacing w:line="18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64BBF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</w:t>
            </w: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я</w:t>
            </w: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05384F">
            <w:pPr>
              <w:tabs>
                <w:tab w:val="left" w:pos="1111"/>
              </w:tabs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>международного</w:t>
            </w:r>
            <w:r w:rsidR="0005384F" w:rsidRPr="00163D5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ab/>
            </w:r>
            <w:r w:rsidRPr="00364BBF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215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66" w:type="dxa"/>
            <w:gridSpan w:val="1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05384F">
            <w:pPr>
              <w:tabs>
                <w:tab w:val="left" w:pos="1111"/>
              </w:tabs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сероссийского</w:t>
            </w:r>
            <w:r w:rsidR="0005384F" w:rsidRPr="00163D5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ab/>
            </w:r>
            <w:r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8" w:type="dxa"/>
            <w:gridSpan w:val="3"/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40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66" w:type="dxa"/>
            <w:gridSpan w:val="1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05384F">
            <w:pPr>
              <w:tabs>
                <w:tab w:val="left" w:pos="1111"/>
              </w:tabs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гионального</w:t>
            </w:r>
            <w:r w:rsidR="0005384F" w:rsidRPr="00163D5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ab/>
            </w:r>
            <w:r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8" w:type="dxa"/>
            <w:gridSpan w:val="3"/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3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его назначению повышенной стип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и,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64BBF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 w:rsidRPr="00364BB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на </w:t>
            </w:r>
            <w:r w:rsidRPr="00364BBF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 xml:space="preserve">конкурсных </w:t>
            </w:r>
            <w:r w:rsidRPr="00364BB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 уровня:</w:t>
            </w:r>
          </w:p>
        </w:tc>
        <w:tc>
          <w:tcPr>
            <w:tcW w:w="1336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05384F">
            <w:pPr>
              <w:tabs>
                <w:tab w:val="left" w:pos="1042"/>
              </w:tabs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еждународного</w:t>
            </w:r>
            <w:r w:rsidR="0005384F" w:rsidRPr="00163D5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ab/>
            </w:r>
            <w:r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5</w:t>
            </w: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18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100054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05384F">
            <w:pPr>
              <w:tabs>
                <w:tab w:val="left" w:pos="1042"/>
              </w:tabs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всероссийского</w:t>
            </w:r>
            <w:r w:rsidR="0005384F" w:rsidRPr="00163D5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ab/>
            </w:r>
            <w:r w:rsidR="00446E87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45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100054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05384F">
            <w:pPr>
              <w:tabs>
                <w:tab w:val="left" w:pos="1042"/>
              </w:tabs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регионального</w:t>
            </w:r>
            <w:r w:rsidR="0005384F" w:rsidRPr="00163D5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ab/>
            </w:r>
            <w:r w:rsidR="00446E87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364BBF" w:rsidRPr="00364BBF" w:rsidTr="00C50992">
        <w:trPr>
          <w:gridAfter w:val="2"/>
          <w:wAfter w:w="77" w:type="dxa"/>
          <w:cantSplit/>
          <w:trHeight w:val="214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BBF" w:rsidRPr="00364BBF" w:rsidRDefault="00364BBF" w:rsidP="00100054">
            <w:pPr>
              <w:spacing w:line="1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64BBF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364BBF" w:rsidRPr="00364BBF" w:rsidRDefault="00364BBF" w:rsidP="00100054">
            <w:pPr>
              <w:spacing w:line="180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64BBF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в спортивной </w:t>
            </w:r>
          </w:p>
          <w:p w:rsidR="00364BBF" w:rsidRPr="00364BBF" w:rsidRDefault="00364BBF" w:rsidP="00100054">
            <w:pPr>
              <w:spacing w:line="1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64BBF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ости</w:t>
            </w:r>
          </w:p>
        </w:tc>
        <w:tc>
          <w:tcPr>
            <w:tcW w:w="6336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BBF" w:rsidRPr="00364BBF" w:rsidRDefault="00364BBF" w:rsidP="0010005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ышенной стип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, награды за результаты спортивной деятельности, осуществленной им в рамках спо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ых международных, всероссийских, региональных мероприятий, проводимых учр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ением высшего профессионального образования или иной организацией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BBF" w:rsidRPr="00364BBF" w:rsidRDefault="0005384F" w:rsidP="0005384F">
            <w:pPr>
              <w:tabs>
                <w:tab w:val="left" w:pos="961"/>
              </w:tabs>
              <w:spacing w:line="204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</w:t>
            </w:r>
            <w:r w:rsidR="00364BBF"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еждународных</w:t>
            </w:r>
            <w:r w:rsidRPr="0005384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ab/>
            </w:r>
            <w:r w:rsidR="00364BBF"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>48</w:t>
            </w:r>
          </w:p>
        </w:tc>
        <w:tc>
          <w:tcPr>
            <w:tcW w:w="76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64BBF" w:rsidRPr="00364BBF" w:rsidTr="00C50992">
        <w:trPr>
          <w:gridAfter w:val="2"/>
          <w:wAfter w:w="77" w:type="dxa"/>
          <w:cantSplit/>
          <w:trHeight w:val="252"/>
        </w:trPr>
        <w:tc>
          <w:tcPr>
            <w:tcW w:w="6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BBF" w:rsidRPr="00364BBF" w:rsidRDefault="00364BBF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100054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BBF" w:rsidRPr="00364BBF" w:rsidRDefault="0005384F" w:rsidP="0005384F">
            <w:pPr>
              <w:tabs>
                <w:tab w:val="left" w:pos="961"/>
              </w:tabs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В</w:t>
            </w:r>
            <w:r w:rsidR="00364BBF"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сероссийских</w:t>
            </w:r>
            <w:r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="00364BBF"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>49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64BBF" w:rsidRPr="00364BBF" w:rsidTr="00C50992">
        <w:trPr>
          <w:gridAfter w:val="2"/>
          <w:wAfter w:w="77" w:type="dxa"/>
          <w:cantSplit/>
          <w:trHeight w:val="128"/>
        </w:trPr>
        <w:tc>
          <w:tcPr>
            <w:tcW w:w="6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BBF" w:rsidRPr="00364BBF" w:rsidRDefault="00364BBF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100054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BBF" w:rsidRPr="00364BBF" w:rsidRDefault="0005384F" w:rsidP="0005384F">
            <w:pPr>
              <w:tabs>
                <w:tab w:val="left" w:pos="961"/>
              </w:tabs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Р</w:t>
            </w:r>
            <w:r w:rsidR="00364BBF"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егиональных</w:t>
            </w:r>
            <w:r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val="en-US" w:eastAsia="ru-RU"/>
              </w:rPr>
              <w:tab/>
            </w:r>
            <w:r w:rsidR="00364BBF"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>50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64BBF" w:rsidRPr="00364BBF" w:rsidTr="00197068">
        <w:trPr>
          <w:gridAfter w:val="2"/>
          <w:wAfter w:w="77" w:type="dxa"/>
          <w:cantSplit/>
          <w:trHeight w:val="128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BBF" w:rsidRPr="00364BBF" w:rsidRDefault="00364BBF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05384F">
            <w:pPr>
              <w:tabs>
                <w:tab w:val="left" w:pos="2989"/>
                <w:tab w:val="left" w:pos="7297"/>
              </w:tabs>
              <w:spacing w:line="204" w:lineRule="auto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ой значок ГТО</w:t>
            </w:r>
            <w:r w:rsidR="0005384F" w:rsidRPr="00053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="0005384F" w:rsidRPr="00053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>51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364BBF">
            <w:pPr>
              <w:spacing w:line="204" w:lineRule="auto"/>
              <w:ind w:left="-53" w:right="-116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</w:tbl>
    <w:p w:rsidR="00A4102A" w:rsidRPr="0005384F" w:rsidRDefault="00A4102A" w:rsidP="00100054">
      <w:pPr>
        <w:spacing w:after="0" w:line="204" w:lineRule="auto"/>
        <w:ind w:left="3540" w:firstLine="709"/>
        <w:rPr>
          <w:sz w:val="6"/>
          <w:szCs w:val="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3C794D" w:rsidRPr="00024E45" w:rsidTr="00A4102A">
        <w:tc>
          <w:tcPr>
            <w:tcW w:w="7655" w:type="dxa"/>
          </w:tcPr>
          <w:p w:rsidR="005A5636" w:rsidRPr="00364BBF" w:rsidRDefault="00A4102A" w:rsidP="00100054">
            <w:pPr>
              <w:spacing w:line="204" w:lineRule="auto"/>
              <w:rPr>
                <w:sz w:val="18"/>
                <w:szCs w:val="18"/>
              </w:rPr>
            </w:pPr>
            <w:r w:rsidRPr="00364BBF">
              <w:rPr>
                <w:sz w:val="18"/>
                <w:szCs w:val="18"/>
              </w:rPr>
              <w:t>Соискатель подтверждает согласие с «Положением о назначении повышенных государстве</w:t>
            </w:r>
            <w:r w:rsidRPr="00364BBF">
              <w:rPr>
                <w:sz w:val="18"/>
                <w:szCs w:val="18"/>
              </w:rPr>
              <w:t>н</w:t>
            </w:r>
            <w:r w:rsidRPr="00364BBF">
              <w:rPr>
                <w:sz w:val="18"/>
                <w:szCs w:val="18"/>
              </w:rPr>
              <w:t>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="00024E45" w:rsidRPr="00364BBF">
              <w:rPr>
                <w:sz w:val="18"/>
                <w:szCs w:val="18"/>
              </w:rPr>
              <w:t xml:space="preserve">    </w:t>
            </w:r>
          </w:p>
          <w:p w:rsidR="00A4102A" w:rsidRPr="00364BBF" w:rsidRDefault="00024E45" w:rsidP="002E2EC5">
            <w:pPr>
              <w:spacing w:line="204" w:lineRule="auto"/>
              <w:rPr>
                <w:sz w:val="18"/>
                <w:szCs w:val="18"/>
              </w:rPr>
            </w:pPr>
            <w:r w:rsidRPr="00364BBF">
              <w:rPr>
                <w:sz w:val="18"/>
                <w:szCs w:val="18"/>
              </w:rPr>
              <w:t xml:space="preserve"> </w:t>
            </w:r>
            <w:r w:rsidR="00A4102A" w:rsidRPr="00364BBF">
              <w:rPr>
                <w:b/>
                <w:i/>
                <w:sz w:val="18"/>
                <w:szCs w:val="18"/>
              </w:rPr>
              <w:t>Соискатель</w:t>
            </w:r>
            <w:r w:rsidR="00A4102A" w:rsidRPr="00364BBF">
              <w:rPr>
                <w:sz w:val="18"/>
                <w:szCs w:val="18"/>
              </w:rPr>
              <w:t xml:space="preserve"> </w:t>
            </w:r>
            <w:r w:rsidR="00255F8C" w:rsidRPr="00364BBF">
              <w:rPr>
                <w:sz w:val="18"/>
                <w:szCs w:val="18"/>
              </w:rPr>
              <w:t>____________/____________/</w:t>
            </w:r>
            <w:r w:rsidR="00A4102A" w:rsidRPr="00364BBF">
              <w:rPr>
                <w:sz w:val="18"/>
                <w:szCs w:val="18"/>
              </w:rPr>
              <w:t xml:space="preserve">, </w:t>
            </w:r>
            <w:r w:rsidR="00A4102A" w:rsidRPr="00364BBF">
              <w:rPr>
                <w:i/>
                <w:sz w:val="18"/>
                <w:szCs w:val="18"/>
              </w:rPr>
              <w:t>дата</w:t>
            </w:r>
            <w:r w:rsidR="00255F8C" w:rsidRPr="00364BBF">
              <w:rPr>
                <w:i/>
                <w:sz w:val="18"/>
                <w:szCs w:val="18"/>
              </w:rPr>
              <w:t>__</w:t>
            </w:r>
            <w:r w:rsidR="00A4102A" w:rsidRPr="00364BBF">
              <w:rPr>
                <w:i/>
                <w:sz w:val="18"/>
                <w:szCs w:val="18"/>
              </w:rPr>
              <w:t>______</w:t>
            </w:r>
            <w:r w:rsidR="002E2EC5" w:rsidRPr="00364BBF">
              <w:rPr>
                <w:i/>
                <w:sz w:val="18"/>
                <w:szCs w:val="18"/>
              </w:rPr>
              <w:t>_____</w:t>
            </w:r>
          </w:p>
        </w:tc>
        <w:tc>
          <w:tcPr>
            <w:tcW w:w="3707" w:type="dxa"/>
            <w:vAlign w:val="center"/>
          </w:tcPr>
          <w:p w:rsidR="00A4102A" w:rsidRPr="00364BBF" w:rsidRDefault="00A4102A" w:rsidP="00100054">
            <w:pPr>
              <w:spacing w:line="204" w:lineRule="auto"/>
              <w:rPr>
                <w:sz w:val="18"/>
                <w:szCs w:val="18"/>
              </w:rPr>
            </w:pP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ан (Директор)</w:t>
            </w:r>
            <w:r w:rsidRPr="00364BBF">
              <w:rPr>
                <w:b/>
                <w:sz w:val="18"/>
                <w:szCs w:val="18"/>
              </w:rPr>
              <w:t xml:space="preserve">    </w:t>
            </w:r>
            <w:r w:rsidRPr="00364BBF">
              <w:rPr>
                <w:sz w:val="18"/>
                <w:szCs w:val="18"/>
              </w:rPr>
              <w:t>________________</w:t>
            </w:r>
          </w:p>
          <w:p w:rsidR="00A4102A" w:rsidRPr="00364BBF" w:rsidRDefault="00A4102A" w:rsidP="00100054">
            <w:pPr>
              <w:spacing w:line="204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BBF">
              <w:rPr>
                <w:rFonts w:ascii="Times New Roman" w:hAnsi="Times New Roman" w:cs="Times New Roman"/>
                <w:i/>
                <w:sz w:val="18"/>
                <w:szCs w:val="18"/>
              </w:rPr>
              <w:t>печать факультета (института)</w:t>
            </w:r>
          </w:p>
          <w:p w:rsidR="005C5004" w:rsidRPr="005C5004" w:rsidRDefault="00A4102A" w:rsidP="00100054">
            <w:pPr>
              <w:spacing w:line="20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седатель профбюро студентов по</w:t>
            </w: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</w:t>
            </w: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еления  ________________</w:t>
            </w:r>
          </w:p>
        </w:tc>
      </w:tr>
    </w:tbl>
    <w:p w:rsidR="005C5004" w:rsidRDefault="005C5004" w:rsidP="002E2EC5">
      <w:pPr>
        <w:spacing w:after="0" w:line="192" w:lineRule="auto"/>
        <w:jc w:val="both"/>
        <w:rPr>
          <w:b/>
          <w:sz w:val="20"/>
          <w:szCs w:val="20"/>
        </w:rPr>
      </w:pPr>
    </w:p>
    <w:p w:rsidR="0090608C" w:rsidRDefault="0090608C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08C" w:rsidRDefault="0090608C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C5" w:rsidRPr="00E30B15" w:rsidRDefault="00FD77C5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чание: </w:t>
      </w:r>
    </w:p>
    <w:p w:rsidR="00FD77C5" w:rsidRPr="00E30B15" w:rsidRDefault="00FD77C5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В конкурсе могут участвовать студенты, назначенные на обычную академическую стипендию по итогам последней сессии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При заполнении информационной карты используются арабские цифры; не разреш</w:t>
      </w:r>
      <w:r w:rsidRPr="00E30B15">
        <w:rPr>
          <w:rFonts w:ascii="Times New Roman" w:hAnsi="Times New Roman" w:cs="Times New Roman"/>
          <w:sz w:val="24"/>
          <w:szCs w:val="24"/>
        </w:rPr>
        <w:t>а</w:t>
      </w:r>
      <w:r w:rsidRPr="00E30B15">
        <w:rPr>
          <w:rFonts w:ascii="Times New Roman" w:hAnsi="Times New Roman" w:cs="Times New Roman"/>
          <w:sz w:val="24"/>
          <w:szCs w:val="24"/>
        </w:rPr>
        <w:t>ется использовать «да», «нет», «+», «</w:t>
      </w:r>
      <w:r w:rsidRPr="00E30B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0B15">
        <w:rPr>
          <w:rFonts w:ascii="Times New Roman" w:hAnsi="Times New Roman" w:cs="Times New Roman"/>
          <w:sz w:val="24"/>
          <w:szCs w:val="24"/>
        </w:rPr>
        <w:t>», «-», «0» и т.д.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b/>
          <w:sz w:val="24"/>
          <w:szCs w:val="24"/>
        </w:rPr>
        <w:t>При отсутствии подтверждающих документов ячейка должна оставаться пустой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Информационная карта соискателя принимается (в двух экземплярах) деканатом после подтверждения её показателей документами, свидетельствующими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 достижения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искателя в учебной, научно-исследовательской, общественной, культурно-творческой, спортивной д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тельности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Все подтверждающие документы должны содержать сведения об уровне мероприятия и дате проведения мероприятия. Если наградной документ 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не содержит дату проведения или ур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о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вень мероприяти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, то прикладываются дополнительные подтверждающие документы (копии приказов, программ, скриншоты с сайтов мероприятия и т.д.); </w:t>
      </w:r>
    </w:p>
    <w:p w:rsidR="00FD77C5" w:rsidRPr="00A43E8B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rPr>
          <w:rFonts w:ascii="Times New Roman" w:hAnsi="Times New Roman" w:cs="Times New Roman"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spacing w:val="-2"/>
          <w:sz w:val="24"/>
          <w:szCs w:val="24"/>
        </w:rPr>
        <w:t>п. 22 в качестве подтверждающих документов предоставляется программа конференции (семинара и др.) и</w:t>
      </w:r>
      <w:r w:rsidR="0090608C">
        <w:rPr>
          <w:rFonts w:ascii="Times New Roman" w:hAnsi="Times New Roman" w:cs="Times New Roman"/>
          <w:spacing w:val="-2"/>
          <w:sz w:val="24"/>
          <w:szCs w:val="24"/>
        </w:rPr>
        <w:t>/и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ли копии билетов (копии отрывных посадочных талонов).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Комплект документов соискателя (портфолио) представляетс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в скоросшивател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, использование </w:t>
      </w:r>
      <w:proofErr w:type="spell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мультифор</w:t>
      </w:r>
      <w:proofErr w:type="spellEnd"/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247F" w:rsidRPr="00F3247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F3247F">
        <w:rPr>
          <w:rFonts w:ascii="Times New Roman" w:hAnsi="Times New Roman" w:cs="Times New Roman"/>
          <w:spacing w:val="-2"/>
          <w:sz w:val="24"/>
          <w:szCs w:val="24"/>
        </w:rPr>
        <w:t xml:space="preserve">файлов) 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не допускается; подтверждающие документы оформляются в качестве приложений к информационной карте (ИК) по </w:t>
      </w:r>
      <w:proofErr w:type="spell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пп</w:t>
      </w:r>
      <w:proofErr w:type="spellEnd"/>
      <w:r w:rsidRPr="00E30B15">
        <w:rPr>
          <w:rFonts w:ascii="Times New Roman" w:hAnsi="Times New Roman" w:cs="Times New Roman"/>
          <w:spacing w:val="-2"/>
          <w:sz w:val="24"/>
          <w:szCs w:val="24"/>
        </w:rPr>
        <w:t>. 4-5</w:t>
      </w:r>
      <w:r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енно. На каждом документе сверху необходимо сделать отметку </w:t>
      </w:r>
      <w:proofErr w:type="gram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карандашом</w:t>
      </w:r>
      <w:proofErr w:type="gramEnd"/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к какому пункту портфолио он 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осится.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одержание тома-заявки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: титульный лист портфолио, согласие на обработку пер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альных данных, ксерокопии первой и второй страницы паспорта, информационная карта сои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кателя в двух экз. (оригинал и копия), первая страница портфолио, копия зачетной книжки, пр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ложение к п.4 ИК, приложение к п.5 ИК, …, приложение к п.5</w:t>
      </w:r>
      <w:r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ИК; нарушение соискателем формата представления и представление документации, не относящейся к учитываемому 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гласно ИК периоду, недопустимо. </w:t>
      </w:r>
    </w:p>
    <w:p w:rsidR="00FD77C5" w:rsidRPr="00A43E8B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spacing w:val="-2"/>
          <w:sz w:val="24"/>
          <w:szCs w:val="24"/>
        </w:rPr>
        <w:t>Соискателю необходимо сдать свое портфолио в деканат и загрузить документы в с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стему </w:t>
      </w:r>
      <w:proofErr w:type="spellStart"/>
      <w:r w:rsidRPr="00A43E8B">
        <w:rPr>
          <w:rFonts w:ascii="Times New Roman" w:hAnsi="Times New Roman" w:cs="Times New Roman"/>
          <w:spacing w:val="-2"/>
          <w:sz w:val="24"/>
          <w:szCs w:val="24"/>
        </w:rPr>
        <w:t>Flamingo</w:t>
      </w:r>
      <w:proofErr w:type="spellEnd"/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http://flamingo.tsu.ru), поставить галочку напротив «Участвую в конкурсе»              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до 22.02.2019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включительно).</w:t>
      </w:r>
    </w:p>
    <w:p w:rsidR="00FD77C5" w:rsidRPr="00A43E8B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spacing w:val="-2"/>
          <w:sz w:val="24"/>
          <w:szCs w:val="24"/>
        </w:rPr>
        <w:t>Факультет формирует списки соискателей, рекомендуемых к назначению на повыше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ную стипендию на</w:t>
      </w:r>
      <w:r w:rsidRPr="00A43E8B">
        <w:rPr>
          <w:rFonts w:ascii="Times New Roman" w:hAnsi="Times New Roman" w:cs="Times New Roman"/>
          <w:sz w:val="24"/>
          <w:szCs w:val="24"/>
        </w:rPr>
        <w:t xml:space="preserve"> второй семестр 2018/2019 учебного года</w:t>
      </w:r>
      <w:r w:rsidR="00EF6A12" w:rsidRPr="00A43E8B">
        <w:rPr>
          <w:rFonts w:ascii="Times New Roman" w:hAnsi="Times New Roman" w:cs="Times New Roman"/>
          <w:sz w:val="24"/>
          <w:szCs w:val="24"/>
        </w:rPr>
        <w:t>,</w:t>
      </w:r>
      <w:r w:rsidRPr="00A43E8B">
        <w:rPr>
          <w:rFonts w:ascii="Times New Roman" w:hAnsi="Times New Roman" w:cs="Times New Roman"/>
          <w:sz w:val="24"/>
          <w:szCs w:val="24"/>
        </w:rPr>
        <w:t xml:space="preserve"> </w:t>
      </w:r>
      <w:r w:rsidR="00EF6A12" w:rsidRPr="00A43E8B">
        <w:rPr>
          <w:rFonts w:ascii="Times New Roman" w:hAnsi="Times New Roman" w:cs="Times New Roman"/>
          <w:sz w:val="24"/>
          <w:szCs w:val="24"/>
        </w:rPr>
        <w:t xml:space="preserve">с показателями информационных карт, </w:t>
      </w:r>
      <w:r w:rsidRPr="00A43E8B">
        <w:rPr>
          <w:rFonts w:ascii="Times New Roman" w:hAnsi="Times New Roman" w:cs="Times New Roman"/>
          <w:sz w:val="24"/>
          <w:szCs w:val="24"/>
        </w:rPr>
        <w:t>заверенны</w:t>
      </w:r>
      <w:r w:rsidR="00EF6A12" w:rsidRPr="00A43E8B">
        <w:rPr>
          <w:rFonts w:ascii="Times New Roman" w:hAnsi="Times New Roman" w:cs="Times New Roman"/>
          <w:sz w:val="24"/>
          <w:szCs w:val="24"/>
        </w:rPr>
        <w:t>е</w:t>
      </w:r>
      <w:r w:rsidRPr="00A43E8B">
        <w:rPr>
          <w:rFonts w:ascii="Times New Roman" w:hAnsi="Times New Roman" w:cs="Times New Roman"/>
          <w:sz w:val="24"/>
          <w:szCs w:val="24"/>
        </w:rPr>
        <w:t xml:space="preserve"> подписью декана/директора</w:t>
      </w:r>
      <w:r w:rsidR="00EF6A12" w:rsidRPr="00A43E8B">
        <w:rPr>
          <w:rFonts w:ascii="Times New Roman" w:hAnsi="Times New Roman" w:cs="Times New Roman"/>
          <w:sz w:val="24"/>
          <w:szCs w:val="24"/>
        </w:rPr>
        <w:t>,</w:t>
      </w:r>
      <w:r w:rsidRPr="00A43E8B">
        <w:rPr>
          <w:rFonts w:ascii="Times New Roman" w:hAnsi="Times New Roman" w:cs="Times New Roman"/>
          <w:sz w:val="24"/>
          <w:szCs w:val="24"/>
        </w:rPr>
        <w:t xml:space="preserve"> и пере</w:t>
      </w:r>
      <w:r w:rsidR="00EF6A12" w:rsidRPr="00A43E8B">
        <w:rPr>
          <w:rFonts w:ascii="Times New Roman" w:hAnsi="Times New Roman" w:cs="Times New Roman"/>
          <w:sz w:val="24"/>
          <w:szCs w:val="24"/>
        </w:rPr>
        <w:t xml:space="preserve">даёт их вместе с </w:t>
      </w:r>
      <w:r w:rsidRPr="00A43E8B">
        <w:rPr>
          <w:rFonts w:ascii="Times New Roman" w:hAnsi="Times New Roman" w:cs="Times New Roman"/>
          <w:sz w:val="24"/>
          <w:szCs w:val="24"/>
        </w:rPr>
        <w:t>портфолио соискателей до 27.02.2019 (включительно) в Молодёжный центр для рассмотрения на общеуниверсите</w:t>
      </w:r>
      <w:r w:rsidRPr="00A43E8B">
        <w:rPr>
          <w:rFonts w:ascii="Times New Roman" w:hAnsi="Times New Roman" w:cs="Times New Roman"/>
          <w:sz w:val="24"/>
          <w:szCs w:val="24"/>
        </w:rPr>
        <w:t>т</w:t>
      </w:r>
      <w:r w:rsidRPr="00A43E8B">
        <w:rPr>
          <w:rFonts w:ascii="Times New Roman" w:hAnsi="Times New Roman" w:cs="Times New Roman"/>
          <w:sz w:val="24"/>
          <w:szCs w:val="24"/>
        </w:rPr>
        <w:t xml:space="preserve">ском этапе 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конкурса</w:t>
      </w:r>
      <w:r w:rsidR="00EF6A12" w:rsidRPr="00A43E8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>Портфолио соискателя (комплект документов, подтверждающих достижения соискат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ля, ксерокопии зачётной книжки соискателя с отметкой факультета о закрытии сессии), подг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товленное к настоящему конкурсу, после его завершения хранится в деканате до </w:t>
      </w:r>
      <w:r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>06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.201</w:t>
      </w:r>
      <w:r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каждого соискателя рассматривается независимо двумя эксп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тами из числа сотрудников ТГУ, не представляющих учебное подразделение соискателя. Если хотя бы один из экспертов дал оценку соискателю выше ожидаемого проходного балла и ра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хождение в оценках экспертов превышает 30% от максимального балла, данного соискателю этими экспертами,  то проводится третья экспертиза. Построение рейтинга проводится по ср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им относительно оценок двух экспертов показателям (в случае дополнительной экспертизы по двум наиболее близким оценкам из трех).</w:t>
      </w:r>
    </w:p>
    <w:p w:rsidR="00FD77C5" w:rsidRPr="00A43E8B" w:rsidRDefault="000C54FF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Экспертная комиссия имеет </w:t>
      </w:r>
      <w:r w:rsidR="00FD77C5" w:rsidRPr="00A43E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аво </w:t>
      </w:r>
      <w:r w:rsidR="00FD77C5" w:rsidRPr="00A43E8B">
        <w:rPr>
          <w:rFonts w:ascii="Times New Roman" w:hAnsi="Times New Roman" w:cs="Times New Roman"/>
          <w:b/>
          <w:sz w:val="24"/>
          <w:szCs w:val="24"/>
        </w:rPr>
        <w:t>отклонять заявки, не соответствующие пр</w:t>
      </w:r>
      <w:r w:rsidR="00FD77C5" w:rsidRPr="00A43E8B">
        <w:rPr>
          <w:rFonts w:ascii="Times New Roman" w:hAnsi="Times New Roman" w:cs="Times New Roman"/>
          <w:b/>
          <w:sz w:val="24"/>
          <w:szCs w:val="24"/>
        </w:rPr>
        <w:t>а</w:t>
      </w:r>
      <w:r w:rsidR="00FD77C5" w:rsidRPr="00A43E8B">
        <w:rPr>
          <w:rFonts w:ascii="Times New Roman" w:hAnsi="Times New Roman" w:cs="Times New Roman"/>
          <w:b/>
          <w:sz w:val="24"/>
          <w:szCs w:val="24"/>
        </w:rPr>
        <w:t>вилам оформления</w:t>
      </w:r>
      <w:r w:rsidR="00FD77C5" w:rsidRPr="00A43E8B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FD77C5" w:rsidRPr="00FD77C5" w:rsidRDefault="00FD77C5" w:rsidP="0090608C">
      <w:pPr>
        <w:tabs>
          <w:tab w:val="left" w:pos="1701"/>
        </w:tabs>
        <w:spacing w:after="0" w:line="192" w:lineRule="auto"/>
        <w:jc w:val="both"/>
        <w:rPr>
          <w:b/>
          <w:sz w:val="20"/>
          <w:szCs w:val="20"/>
        </w:rPr>
      </w:pPr>
    </w:p>
    <w:sectPr w:rsidR="00FD77C5" w:rsidRPr="00FD77C5" w:rsidSect="002E2EC5">
      <w:pgSz w:w="11906" w:h="16838"/>
      <w:pgMar w:top="397" w:right="397" w:bottom="284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EA" w:rsidRDefault="005B2BEA" w:rsidP="0060467E">
      <w:pPr>
        <w:spacing w:after="0" w:line="240" w:lineRule="auto"/>
      </w:pPr>
      <w:r>
        <w:separator/>
      </w:r>
    </w:p>
  </w:endnote>
  <w:endnote w:type="continuationSeparator" w:id="0">
    <w:p w:rsidR="005B2BEA" w:rsidRDefault="005B2BEA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EA" w:rsidRDefault="005B2BEA" w:rsidP="0060467E">
      <w:pPr>
        <w:spacing w:after="0" w:line="240" w:lineRule="auto"/>
      </w:pPr>
      <w:r>
        <w:separator/>
      </w:r>
    </w:p>
  </w:footnote>
  <w:footnote w:type="continuationSeparator" w:id="0">
    <w:p w:rsidR="005B2BEA" w:rsidRDefault="005B2BEA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003DB"/>
    <w:rsid w:val="00004038"/>
    <w:rsid w:val="00016D59"/>
    <w:rsid w:val="00022F73"/>
    <w:rsid w:val="0002433D"/>
    <w:rsid w:val="00024E45"/>
    <w:rsid w:val="0003001C"/>
    <w:rsid w:val="00036172"/>
    <w:rsid w:val="00037282"/>
    <w:rsid w:val="00037D39"/>
    <w:rsid w:val="00043097"/>
    <w:rsid w:val="00047269"/>
    <w:rsid w:val="0005152D"/>
    <w:rsid w:val="00052097"/>
    <w:rsid w:val="0005384F"/>
    <w:rsid w:val="00055B38"/>
    <w:rsid w:val="00061D18"/>
    <w:rsid w:val="0007584A"/>
    <w:rsid w:val="00075F63"/>
    <w:rsid w:val="00080143"/>
    <w:rsid w:val="00080D31"/>
    <w:rsid w:val="0008151A"/>
    <w:rsid w:val="000864E0"/>
    <w:rsid w:val="00090C73"/>
    <w:rsid w:val="000931AB"/>
    <w:rsid w:val="000A3D14"/>
    <w:rsid w:val="000A7794"/>
    <w:rsid w:val="000A7894"/>
    <w:rsid w:val="000B047A"/>
    <w:rsid w:val="000B2D8D"/>
    <w:rsid w:val="000C053D"/>
    <w:rsid w:val="000C2D74"/>
    <w:rsid w:val="000C54FF"/>
    <w:rsid w:val="000C649C"/>
    <w:rsid w:val="000C6B1B"/>
    <w:rsid w:val="000D1C04"/>
    <w:rsid w:val="000D1C09"/>
    <w:rsid w:val="000D4CAA"/>
    <w:rsid w:val="000E666A"/>
    <w:rsid w:val="000F11E4"/>
    <w:rsid w:val="000F6734"/>
    <w:rsid w:val="000F7432"/>
    <w:rsid w:val="000F74C6"/>
    <w:rsid w:val="00100054"/>
    <w:rsid w:val="00113B50"/>
    <w:rsid w:val="00114F41"/>
    <w:rsid w:val="0012067D"/>
    <w:rsid w:val="0012123A"/>
    <w:rsid w:val="00123268"/>
    <w:rsid w:val="001236F4"/>
    <w:rsid w:val="00131E44"/>
    <w:rsid w:val="0013621E"/>
    <w:rsid w:val="00136990"/>
    <w:rsid w:val="001424C7"/>
    <w:rsid w:val="00142AC1"/>
    <w:rsid w:val="00143E7C"/>
    <w:rsid w:val="00143F52"/>
    <w:rsid w:val="00144299"/>
    <w:rsid w:val="001475FC"/>
    <w:rsid w:val="00150DB9"/>
    <w:rsid w:val="001514DE"/>
    <w:rsid w:val="00152F76"/>
    <w:rsid w:val="001569AA"/>
    <w:rsid w:val="001718E1"/>
    <w:rsid w:val="001728F8"/>
    <w:rsid w:val="001744A7"/>
    <w:rsid w:val="00186A54"/>
    <w:rsid w:val="001947B1"/>
    <w:rsid w:val="001A1E3E"/>
    <w:rsid w:val="001C16C4"/>
    <w:rsid w:val="001C2048"/>
    <w:rsid w:val="001C71AC"/>
    <w:rsid w:val="001D0083"/>
    <w:rsid w:val="001E443D"/>
    <w:rsid w:val="001E48F3"/>
    <w:rsid w:val="001E7916"/>
    <w:rsid w:val="001F07D1"/>
    <w:rsid w:val="001F1008"/>
    <w:rsid w:val="0021127F"/>
    <w:rsid w:val="00213121"/>
    <w:rsid w:val="00216EB2"/>
    <w:rsid w:val="00217EF8"/>
    <w:rsid w:val="0022333D"/>
    <w:rsid w:val="00227FBC"/>
    <w:rsid w:val="00234032"/>
    <w:rsid w:val="002344E9"/>
    <w:rsid w:val="00236B05"/>
    <w:rsid w:val="00240457"/>
    <w:rsid w:val="00244049"/>
    <w:rsid w:val="002443B4"/>
    <w:rsid w:val="00250D07"/>
    <w:rsid w:val="00251F39"/>
    <w:rsid w:val="00252C59"/>
    <w:rsid w:val="00253744"/>
    <w:rsid w:val="00255F8C"/>
    <w:rsid w:val="00273ACF"/>
    <w:rsid w:val="00273BBC"/>
    <w:rsid w:val="0027525A"/>
    <w:rsid w:val="00286C70"/>
    <w:rsid w:val="0029097F"/>
    <w:rsid w:val="002970DD"/>
    <w:rsid w:val="002A00B3"/>
    <w:rsid w:val="002A0297"/>
    <w:rsid w:val="002A4A9A"/>
    <w:rsid w:val="002A4E52"/>
    <w:rsid w:val="002A7121"/>
    <w:rsid w:val="002A7A86"/>
    <w:rsid w:val="002B1E31"/>
    <w:rsid w:val="002B2EAF"/>
    <w:rsid w:val="002B382D"/>
    <w:rsid w:val="002C2292"/>
    <w:rsid w:val="002C5A6F"/>
    <w:rsid w:val="002D1FE1"/>
    <w:rsid w:val="002D78A5"/>
    <w:rsid w:val="002E2EC5"/>
    <w:rsid w:val="002E7344"/>
    <w:rsid w:val="002E7912"/>
    <w:rsid w:val="002F385E"/>
    <w:rsid w:val="002F433B"/>
    <w:rsid w:val="0032300F"/>
    <w:rsid w:val="003234AC"/>
    <w:rsid w:val="00330FF1"/>
    <w:rsid w:val="00335B8C"/>
    <w:rsid w:val="00341C01"/>
    <w:rsid w:val="00342826"/>
    <w:rsid w:val="003475BF"/>
    <w:rsid w:val="003514BD"/>
    <w:rsid w:val="0036278C"/>
    <w:rsid w:val="003632DC"/>
    <w:rsid w:val="00364BBF"/>
    <w:rsid w:val="00375CFD"/>
    <w:rsid w:val="00376895"/>
    <w:rsid w:val="00376E43"/>
    <w:rsid w:val="003801F2"/>
    <w:rsid w:val="003807AA"/>
    <w:rsid w:val="00380A02"/>
    <w:rsid w:val="0038291F"/>
    <w:rsid w:val="003856AC"/>
    <w:rsid w:val="00390119"/>
    <w:rsid w:val="003A069F"/>
    <w:rsid w:val="003A12EF"/>
    <w:rsid w:val="003A315D"/>
    <w:rsid w:val="003B494E"/>
    <w:rsid w:val="003B6327"/>
    <w:rsid w:val="003C3D92"/>
    <w:rsid w:val="003C4FB4"/>
    <w:rsid w:val="003C6E88"/>
    <w:rsid w:val="003C6FB2"/>
    <w:rsid w:val="003C70C2"/>
    <w:rsid w:val="003C794D"/>
    <w:rsid w:val="003D6AD1"/>
    <w:rsid w:val="003F1909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46E87"/>
    <w:rsid w:val="004602AF"/>
    <w:rsid w:val="00461172"/>
    <w:rsid w:val="00463297"/>
    <w:rsid w:val="00475883"/>
    <w:rsid w:val="00476556"/>
    <w:rsid w:val="00477B6D"/>
    <w:rsid w:val="00482A6F"/>
    <w:rsid w:val="004A5A32"/>
    <w:rsid w:val="004A783C"/>
    <w:rsid w:val="004B17F6"/>
    <w:rsid w:val="004B4256"/>
    <w:rsid w:val="004B457E"/>
    <w:rsid w:val="004D15A5"/>
    <w:rsid w:val="004D1B63"/>
    <w:rsid w:val="004D1D83"/>
    <w:rsid w:val="004D4484"/>
    <w:rsid w:val="004F044F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1757A"/>
    <w:rsid w:val="005238E2"/>
    <w:rsid w:val="00524832"/>
    <w:rsid w:val="0052609C"/>
    <w:rsid w:val="005306F2"/>
    <w:rsid w:val="00542455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2C4E"/>
    <w:rsid w:val="005A5636"/>
    <w:rsid w:val="005A7031"/>
    <w:rsid w:val="005B0879"/>
    <w:rsid w:val="005B2BEA"/>
    <w:rsid w:val="005C5004"/>
    <w:rsid w:val="005D703A"/>
    <w:rsid w:val="005E27DE"/>
    <w:rsid w:val="005E2DA0"/>
    <w:rsid w:val="005E7D94"/>
    <w:rsid w:val="0060115F"/>
    <w:rsid w:val="0060467E"/>
    <w:rsid w:val="00605007"/>
    <w:rsid w:val="00610C3E"/>
    <w:rsid w:val="00611B56"/>
    <w:rsid w:val="0061600E"/>
    <w:rsid w:val="00616F1E"/>
    <w:rsid w:val="00624D05"/>
    <w:rsid w:val="0062562D"/>
    <w:rsid w:val="0062694F"/>
    <w:rsid w:val="00627429"/>
    <w:rsid w:val="00633A32"/>
    <w:rsid w:val="006358E2"/>
    <w:rsid w:val="00644759"/>
    <w:rsid w:val="00644D7F"/>
    <w:rsid w:val="0064605D"/>
    <w:rsid w:val="0064652B"/>
    <w:rsid w:val="00650AAC"/>
    <w:rsid w:val="00656958"/>
    <w:rsid w:val="0066363E"/>
    <w:rsid w:val="00663C3D"/>
    <w:rsid w:val="00664B55"/>
    <w:rsid w:val="00671C3F"/>
    <w:rsid w:val="00671DD5"/>
    <w:rsid w:val="00675047"/>
    <w:rsid w:val="0067656F"/>
    <w:rsid w:val="0069224E"/>
    <w:rsid w:val="006927DF"/>
    <w:rsid w:val="006933B5"/>
    <w:rsid w:val="006A0311"/>
    <w:rsid w:val="006A63DB"/>
    <w:rsid w:val="006A6B68"/>
    <w:rsid w:val="006B4F4F"/>
    <w:rsid w:val="006C1BBF"/>
    <w:rsid w:val="006C4FCB"/>
    <w:rsid w:val="006C6AFB"/>
    <w:rsid w:val="006D411C"/>
    <w:rsid w:val="006F1EF8"/>
    <w:rsid w:val="007007A2"/>
    <w:rsid w:val="0070287E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47DDF"/>
    <w:rsid w:val="00750E95"/>
    <w:rsid w:val="00753239"/>
    <w:rsid w:val="00762599"/>
    <w:rsid w:val="00785C00"/>
    <w:rsid w:val="00786901"/>
    <w:rsid w:val="00786BD6"/>
    <w:rsid w:val="007877F1"/>
    <w:rsid w:val="0079158F"/>
    <w:rsid w:val="007937B9"/>
    <w:rsid w:val="00796ECB"/>
    <w:rsid w:val="007B2941"/>
    <w:rsid w:val="007B6D75"/>
    <w:rsid w:val="007B720C"/>
    <w:rsid w:val="007C1403"/>
    <w:rsid w:val="007C2579"/>
    <w:rsid w:val="007C5337"/>
    <w:rsid w:val="007D2B06"/>
    <w:rsid w:val="007D3D95"/>
    <w:rsid w:val="007D6DD1"/>
    <w:rsid w:val="007E060D"/>
    <w:rsid w:val="007E5096"/>
    <w:rsid w:val="007F4DCD"/>
    <w:rsid w:val="00802BE0"/>
    <w:rsid w:val="00813F4D"/>
    <w:rsid w:val="008167F1"/>
    <w:rsid w:val="008177D4"/>
    <w:rsid w:val="00820A8C"/>
    <w:rsid w:val="00822334"/>
    <w:rsid w:val="00823ED5"/>
    <w:rsid w:val="00825E11"/>
    <w:rsid w:val="00827A59"/>
    <w:rsid w:val="00833460"/>
    <w:rsid w:val="00842BD3"/>
    <w:rsid w:val="0084520C"/>
    <w:rsid w:val="00847589"/>
    <w:rsid w:val="0085638E"/>
    <w:rsid w:val="00862D7C"/>
    <w:rsid w:val="008642A8"/>
    <w:rsid w:val="00865CAF"/>
    <w:rsid w:val="0087059E"/>
    <w:rsid w:val="00870A27"/>
    <w:rsid w:val="00873DF5"/>
    <w:rsid w:val="008877A7"/>
    <w:rsid w:val="00897431"/>
    <w:rsid w:val="008B2BE4"/>
    <w:rsid w:val="008B7ACA"/>
    <w:rsid w:val="008C2717"/>
    <w:rsid w:val="008C5238"/>
    <w:rsid w:val="008D03CB"/>
    <w:rsid w:val="008D4554"/>
    <w:rsid w:val="008D5C6C"/>
    <w:rsid w:val="008D5FA2"/>
    <w:rsid w:val="008D77E1"/>
    <w:rsid w:val="008E71AC"/>
    <w:rsid w:val="008F02D7"/>
    <w:rsid w:val="008F0667"/>
    <w:rsid w:val="008F6B05"/>
    <w:rsid w:val="00905710"/>
    <w:rsid w:val="0090608C"/>
    <w:rsid w:val="00906336"/>
    <w:rsid w:val="00907EA7"/>
    <w:rsid w:val="00913513"/>
    <w:rsid w:val="009167CA"/>
    <w:rsid w:val="00916F73"/>
    <w:rsid w:val="0092367B"/>
    <w:rsid w:val="00931067"/>
    <w:rsid w:val="0093141D"/>
    <w:rsid w:val="0093401A"/>
    <w:rsid w:val="00935343"/>
    <w:rsid w:val="00936C9B"/>
    <w:rsid w:val="00937978"/>
    <w:rsid w:val="0094164E"/>
    <w:rsid w:val="00942A38"/>
    <w:rsid w:val="00951789"/>
    <w:rsid w:val="00954214"/>
    <w:rsid w:val="009546E4"/>
    <w:rsid w:val="0095656D"/>
    <w:rsid w:val="00960175"/>
    <w:rsid w:val="009603FB"/>
    <w:rsid w:val="009604AB"/>
    <w:rsid w:val="0096752A"/>
    <w:rsid w:val="009726D5"/>
    <w:rsid w:val="0097514E"/>
    <w:rsid w:val="009755E5"/>
    <w:rsid w:val="00982978"/>
    <w:rsid w:val="00986BFB"/>
    <w:rsid w:val="00987825"/>
    <w:rsid w:val="00990052"/>
    <w:rsid w:val="00990E56"/>
    <w:rsid w:val="00991E6D"/>
    <w:rsid w:val="00993C87"/>
    <w:rsid w:val="009940EB"/>
    <w:rsid w:val="009A6729"/>
    <w:rsid w:val="009B096C"/>
    <w:rsid w:val="009B101F"/>
    <w:rsid w:val="009B1209"/>
    <w:rsid w:val="009C2F43"/>
    <w:rsid w:val="009C523D"/>
    <w:rsid w:val="009D5C02"/>
    <w:rsid w:val="009D647B"/>
    <w:rsid w:val="009E3E79"/>
    <w:rsid w:val="009F1B58"/>
    <w:rsid w:val="009F5FD5"/>
    <w:rsid w:val="00A0063B"/>
    <w:rsid w:val="00A15947"/>
    <w:rsid w:val="00A165D9"/>
    <w:rsid w:val="00A26865"/>
    <w:rsid w:val="00A278C9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3E8B"/>
    <w:rsid w:val="00A44ACE"/>
    <w:rsid w:val="00A50245"/>
    <w:rsid w:val="00A52764"/>
    <w:rsid w:val="00A61C33"/>
    <w:rsid w:val="00A631DB"/>
    <w:rsid w:val="00A6391F"/>
    <w:rsid w:val="00A67943"/>
    <w:rsid w:val="00A83254"/>
    <w:rsid w:val="00A850F3"/>
    <w:rsid w:val="00A93F17"/>
    <w:rsid w:val="00A94236"/>
    <w:rsid w:val="00A97E05"/>
    <w:rsid w:val="00AA1368"/>
    <w:rsid w:val="00AA553B"/>
    <w:rsid w:val="00AB1617"/>
    <w:rsid w:val="00AB3FB3"/>
    <w:rsid w:val="00AB5D20"/>
    <w:rsid w:val="00AB7E71"/>
    <w:rsid w:val="00AC56ED"/>
    <w:rsid w:val="00AD2C05"/>
    <w:rsid w:val="00AD59F8"/>
    <w:rsid w:val="00AF1DCB"/>
    <w:rsid w:val="00AF358F"/>
    <w:rsid w:val="00AF4213"/>
    <w:rsid w:val="00B024D4"/>
    <w:rsid w:val="00B049C7"/>
    <w:rsid w:val="00B07201"/>
    <w:rsid w:val="00B10BFF"/>
    <w:rsid w:val="00B15509"/>
    <w:rsid w:val="00B20907"/>
    <w:rsid w:val="00B24077"/>
    <w:rsid w:val="00B26767"/>
    <w:rsid w:val="00B30D6A"/>
    <w:rsid w:val="00B31610"/>
    <w:rsid w:val="00B3229E"/>
    <w:rsid w:val="00B405E0"/>
    <w:rsid w:val="00B5312C"/>
    <w:rsid w:val="00B56E30"/>
    <w:rsid w:val="00B643E0"/>
    <w:rsid w:val="00B65B2B"/>
    <w:rsid w:val="00B703DE"/>
    <w:rsid w:val="00B748FB"/>
    <w:rsid w:val="00B75802"/>
    <w:rsid w:val="00B774DB"/>
    <w:rsid w:val="00B8315D"/>
    <w:rsid w:val="00B83FFD"/>
    <w:rsid w:val="00B875BB"/>
    <w:rsid w:val="00B93536"/>
    <w:rsid w:val="00B93C1F"/>
    <w:rsid w:val="00B95F24"/>
    <w:rsid w:val="00B9665F"/>
    <w:rsid w:val="00BB2A25"/>
    <w:rsid w:val="00BC1E8E"/>
    <w:rsid w:val="00BD0C15"/>
    <w:rsid w:val="00BD6991"/>
    <w:rsid w:val="00BE301D"/>
    <w:rsid w:val="00BE4A98"/>
    <w:rsid w:val="00BF3CE0"/>
    <w:rsid w:val="00C0146B"/>
    <w:rsid w:val="00C07064"/>
    <w:rsid w:val="00C13D4B"/>
    <w:rsid w:val="00C167A3"/>
    <w:rsid w:val="00C276E0"/>
    <w:rsid w:val="00C355F5"/>
    <w:rsid w:val="00C359E3"/>
    <w:rsid w:val="00C43524"/>
    <w:rsid w:val="00C62A00"/>
    <w:rsid w:val="00C62DA8"/>
    <w:rsid w:val="00C63366"/>
    <w:rsid w:val="00C6480A"/>
    <w:rsid w:val="00C650B8"/>
    <w:rsid w:val="00C74C2C"/>
    <w:rsid w:val="00C80354"/>
    <w:rsid w:val="00C82FF6"/>
    <w:rsid w:val="00C8390D"/>
    <w:rsid w:val="00C859D0"/>
    <w:rsid w:val="00C94401"/>
    <w:rsid w:val="00C94AAB"/>
    <w:rsid w:val="00C96E1A"/>
    <w:rsid w:val="00C97147"/>
    <w:rsid w:val="00CA397D"/>
    <w:rsid w:val="00CA5F17"/>
    <w:rsid w:val="00CA756D"/>
    <w:rsid w:val="00CA7B26"/>
    <w:rsid w:val="00CB033F"/>
    <w:rsid w:val="00CB1F54"/>
    <w:rsid w:val="00CB2C26"/>
    <w:rsid w:val="00CB2D67"/>
    <w:rsid w:val="00CB358E"/>
    <w:rsid w:val="00CB4070"/>
    <w:rsid w:val="00CC7017"/>
    <w:rsid w:val="00CC716A"/>
    <w:rsid w:val="00CE4452"/>
    <w:rsid w:val="00CE4AF0"/>
    <w:rsid w:val="00CE68EB"/>
    <w:rsid w:val="00CF1C7B"/>
    <w:rsid w:val="00CF2A55"/>
    <w:rsid w:val="00CF3BF0"/>
    <w:rsid w:val="00D005C5"/>
    <w:rsid w:val="00D03E2C"/>
    <w:rsid w:val="00D05459"/>
    <w:rsid w:val="00D058D5"/>
    <w:rsid w:val="00D073A6"/>
    <w:rsid w:val="00D13E92"/>
    <w:rsid w:val="00D14584"/>
    <w:rsid w:val="00D14D44"/>
    <w:rsid w:val="00D17886"/>
    <w:rsid w:val="00D2292A"/>
    <w:rsid w:val="00D22965"/>
    <w:rsid w:val="00D2571B"/>
    <w:rsid w:val="00D35774"/>
    <w:rsid w:val="00D4086E"/>
    <w:rsid w:val="00D43221"/>
    <w:rsid w:val="00D45338"/>
    <w:rsid w:val="00D46B8C"/>
    <w:rsid w:val="00D470DB"/>
    <w:rsid w:val="00D512B0"/>
    <w:rsid w:val="00D5209F"/>
    <w:rsid w:val="00D56C2E"/>
    <w:rsid w:val="00D57DCC"/>
    <w:rsid w:val="00D60AB2"/>
    <w:rsid w:val="00D610BE"/>
    <w:rsid w:val="00D62957"/>
    <w:rsid w:val="00D6606B"/>
    <w:rsid w:val="00D7004A"/>
    <w:rsid w:val="00D70494"/>
    <w:rsid w:val="00D71239"/>
    <w:rsid w:val="00D82EE9"/>
    <w:rsid w:val="00D91284"/>
    <w:rsid w:val="00D9310B"/>
    <w:rsid w:val="00D944DC"/>
    <w:rsid w:val="00DA099A"/>
    <w:rsid w:val="00DB0C44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15522"/>
    <w:rsid w:val="00E22085"/>
    <w:rsid w:val="00E23386"/>
    <w:rsid w:val="00E2414A"/>
    <w:rsid w:val="00E241B5"/>
    <w:rsid w:val="00E241C3"/>
    <w:rsid w:val="00E2596C"/>
    <w:rsid w:val="00E26D47"/>
    <w:rsid w:val="00E27372"/>
    <w:rsid w:val="00E300B2"/>
    <w:rsid w:val="00E3194F"/>
    <w:rsid w:val="00E37FB3"/>
    <w:rsid w:val="00E45914"/>
    <w:rsid w:val="00E5556F"/>
    <w:rsid w:val="00E6260D"/>
    <w:rsid w:val="00E6435D"/>
    <w:rsid w:val="00E664F0"/>
    <w:rsid w:val="00E7035B"/>
    <w:rsid w:val="00E77E18"/>
    <w:rsid w:val="00E84DB5"/>
    <w:rsid w:val="00E91CA2"/>
    <w:rsid w:val="00E935BE"/>
    <w:rsid w:val="00E96EAC"/>
    <w:rsid w:val="00EA6852"/>
    <w:rsid w:val="00EB07B3"/>
    <w:rsid w:val="00EB09DC"/>
    <w:rsid w:val="00EB4705"/>
    <w:rsid w:val="00EB68F9"/>
    <w:rsid w:val="00EC4CE4"/>
    <w:rsid w:val="00EC5D8A"/>
    <w:rsid w:val="00ED1673"/>
    <w:rsid w:val="00ED3B81"/>
    <w:rsid w:val="00EE1306"/>
    <w:rsid w:val="00EE3A2A"/>
    <w:rsid w:val="00EE6947"/>
    <w:rsid w:val="00EF54C0"/>
    <w:rsid w:val="00EF66BC"/>
    <w:rsid w:val="00EF6A12"/>
    <w:rsid w:val="00F004DC"/>
    <w:rsid w:val="00F1076D"/>
    <w:rsid w:val="00F12352"/>
    <w:rsid w:val="00F14E10"/>
    <w:rsid w:val="00F16238"/>
    <w:rsid w:val="00F17FC3"/>
    <w:rsid w:val="00F206F8"/>
    <w:rsid w:val="00F22DD5"/>
    <w:rsid w:val="00F2522F"/>
    <w:rsid w:val="00F25F3B"/>
    <w:rsid w:val="00F3230F"/>
    <w:rsid w:val="00F3247F"/>
    <w:rsid w:val="00F32BDF"/>
    <w:rsid w:val="00F42621"/>
    <w:rsid w:val="00F52299"/>
    <w:rsid w:val="00F54A28"/>
    <w:rsid w:val="00F6122A"/>
    <w:rsid w:val="00F614E2"/>
    <w:rsid w:val="00F67694"/>
    <w:rsid w:val="00F75778"/>
    <w:rsid w:val="00F76D8E"/>
    <w:rsid w:val="00F83A23"/>
    <w:rsid w:val="00F9506A"/>
    <w:rsid w:val="00FA16F6"/>
    <w:rsid w:val="00FA25B4"/>
    <w:rsid w:val="00FA448F"/>
    <w:rsid w:val="00FA7A34"/>
    <w:rsid w:val="00FA7BF3"/>
    <w:rsid w:val="00FB3296"/>
    <w:rsid w:val="00FC304E"/>
    <w:rsid w:val="00FC49F3"/>
    <w:rsid w:val="00FC4D76"/>
    <w:rsid w:val="00FC68CC"/>
    <w:rsid w:val="00FD1AA2"/>
    <w:rsid w:val="00FD2544"/>
    <w:rsid w:val="00FD31C6"/>
    <w:rsid w:val="00FD6698"/>
    <w:rsid w:val="00FD77C5"/>
    <w:rsid w:val="00FE3DC2"/>
    <w:rsid w:val="00FE46F9"/>
    <w:rsid w:val="00FE5B90"/>
    <w:rsid w:val="00FE7F61"/>
    <w:rsid w:val="00FF0F71"/>
    <w:rsid w:val="00FF18F0"/>
    <w:rsid w:val="00FF27D6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k.ed.gov.ru/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B368-4870-4E7B-B4CD-AA549EBE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user</cp:lastModifiedBy>
  <cp:revision>4</cp:revision>
  <cp:lastPrinted>2019-01-11T08:05:00Z</cp:lastPrinted>
  <dcterms:created xsi:type="dcterms:W3CDTF">2019-01-14T03:39:00Z</dcterms:created>
  <dcterms:modified xsi:type="dcterms:W3CDTF">2019-01-14T04:39:00Z</dcterms:modified>
</cp:coreProperties>
</file>